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73578" w14:textId="77777777" w:rsidR="006D0343" w:rsidRDefault="006D0343" w:rsidP="006D0343">
      <w:pPr>
        <w:pStyle w:val="NoSpacing"/>
      </w:pPr>
      <w:r>
        <w:t>Delivered-To: &lt;my-email-address&gt;@gmail.com</w:t>
      </w:r>
    </w:p>
    <w:p w14:paraId="578B2917" w14:textId="77777777" w:rsidR="006D0343" w:rsidRDefault="006D0343" w:rsidP="006D0343">
      <w:pPr>
        <w:pStyle w:val="NoSpacing"/>
      </w:pPr>
      <w:r>
        <w:t xml:space="preserve">Received: by </w:t>
      </w:r>
      <w:proofErr w:type="gramStart"/>
      <w:r>
        <w:t>2002:a</w:t>
      </w:r>
      <w:proofErr w:type="gramEnd"/>
      <w:r>
        <w:t>25:8410:0:0:0:0:0 with SMTP id u16csp974923ybk;</w:t>
      </w:r>
    </w:p>
    <w:p w14:paraId="10B431CC" w14:textId="77777777" w:rsidR="006D0343" w:rsidRDefault="006D0343" w:rsidP="006D0343">
      <w:pPr>
        <w:pStyle w:val="NoSpacing"/>
      </w:pPr>
      <w:r>
        <w:t xml:space="preserve">        Fri, 11 Dec 2020 19:22:57 -0800 (PST)</w:t>
      </w:r>
    </w:p>
    <w:p w14:paraId="6BE71BCD" w14:textId="77777777" w:rsidR="006D0343" w:rsidRDefault="006D0343" w:rsidP="006D0343">
      <w:pPr>
        <w:pStyle w:val="NoSpacing"/>
      </w:pPr>
      <w:r>
        <w:t>X-Google-Smtp-Source: ABdhPJx/o0ZAkq1LZ5FNgtwl6IewPqvbs6h796yHsirpV3LjMWeBAWpR3o/XYysZd1GbynnqGGDB</w:t>
      </w:r>
    </w:p>
    <w:p w14:paraId="1C226642" w14:textId="77777777" w:rsidR="006D0343" w:rsidRDefault="006D0343" w:rsidP="006D0343">
      <w:pPr>
        <w:pStyle w:val="NoSpacing"/>
      </w:pPr>
      <w:r>
        <w:t xml:space="preserve">X-Received: by </w:t>
      </w:r>
      <w:proofErr w:type="gramStart"/>
      <w:r>
        <w:t>2002:aca</w:t>
      </w:r>
      <w:proofErr w:type="gramEnd"/>
      <w:r>
        <w:t>:5c07:: with SMTP id q7mr11289484oib.178.1607743377440;</w:t>
      </w:r>
    </w:p>
    <w:p w14:paraId="6EB9C345" w14:textId="77777777" w:rsidR="006D0343" w:rsidRDefault="006D0343" w:rsidP="006D0343">
      <w:pPr>
        <w:pStyle w:val="NoSpacing"/>
      </w:pPr>
      <w:r>
        <w:t xml:space="preserve">        Fri, 11 Dec 2020 19:22:57 -0800 (PST)</w:t>
      </w:r>
    </w:p>
    <w:p w14:paraId="67853157" w14:textId="77777777" w:rsidR="006D0343" w:rsidRDefault="006D0343" w:rsidP="006D0343">
      <w:pPr>
        <w:pStyle w:val="NoSpacing"/>
      </w:pPr>
      <w:r>
        <w:t xml:space="preserve">ARC-Seal: </w:t>
      </w:r>
      <w:proofErr w:type="spellStart"/>
      <w:r>
        <w:t>i</w:t>
      </w:r>
      <w:proofErr w:type="spellEnd"/>
      <w:r>
        <w:t>=2; a=rsa-sha256; t=1607743377; cv=</w:t>
      </w:r>
      <w:proofErr w:type="gramStart"/>
      <w:r>
        <w:t>pass;</w:t>
      </w:r>
      <w:proofErr w:type="gramEnd"/>
    </w:p>
    <w:p w14:paraId="7BC2B96F" w14:textId="77777777" w:rsidR="006D0343" w:rsidRDefault="006D0343" w:rsidP="006D0343">
      <w:pPr>
        <w:pStyle w:val="NoSpacing"/>
      </w:pPr>
      <w:r>
        <w:t xml:space="preserve">        d=google.com; s=arc-</w:t>
      </w:r>
      <w:proofErr w:type="gramStart"/>
      <w:r>
        <w:t>20160816;</w:t>
      </w:r>
      <w:proofErr w:type="gramEnd"/>
    </w:p>
    <w:p w14:paraId="7850C790" w14:textId="77777777" w:rsidR="006D0343" w:rsidRDefault="006D0343" w:rsidP="006D0343">
      <w:pPr>
        <w:pStyle w:val="NoSpacing"/>
      </w:pPr>
      <w:r>
        <w:t xml:space="preserve">        b=bE2YI9OrZB+/YdWCI1rK7fYlDQZC+J8/HzXbdk1TK+A2S0QvuY4wTko4Ntsn6vrql7</w:t>
      </w:r>
    </w:p>
    <w:p w14:paraId="4E04E369" w14:textId="77777777" w:rsidR="006D0343" w:rsidRDefault="006D0343" w:rsidP="006D0343">
      <w:pPr>
        <w:pStyle w:val="NoSpacing"/>
      </w:pPr>
      <w:r>
        <w:t xml:space="preserve">         dK96oUwnTf071qbvcVYKrtS/lVBcQ3gbHyeWs12pPIkIQ7FVm05PWVEHogh2Yut+4Agb</w:t>
      </w:r>
    </w:p>
    <w:p w14:paraId="2C9515FA" w14:textId="77777777" w:rsidR="006D0343" w:rsidRDefault="006D0343" w:rsidP="006D0343">
      <w:pPr>
        <w:pStyle w:val="NoSpacing"/>
      </w:pPr>
      <w:r>
        <w:t xml:space="preserve">         J0VIErPn1WrBQhkP8FBgO3cNLMbGJiUB4FTC1mkB1UG1c9MZnE7KXNYzqVkqIedCa7X4</w:t>
      </w:r>
    </w:p>
    <w:p w14:paraId="6E78E1B2" w14:textId="77777777" w:rsidR="006D0343" w:rsidRDefault="006D0343" w:rsidP="006D0343">
      <w:pPr>
        <w:pStyle w:val="NoSpacing"/>
      </w:pPr>
      <w:r>
        <w:t xml:space="preserve">         dHZ22DYywflTnWg8jp7jehUqDgub7XWMIuYfBOl58Pc8hh1Wq3U4QiZIXYtZmbVWnB2m</w:t>
      </w:r>
    </w:p>
    <w:p w14:paraId="2E776D9D" w14:textId="77777777" w:rsidR="006D0343" w:rsidRDefault="006D0343" w:rsidP="006D0343">
      <w:pPr>
        <w:pStyle w:val="NoSpacing"/>
      </w:pPr>
      <w:r>
        <w:t xml:space="preserve">         aupoab8ITZrPaIg4OfGUgj9UUbbpEeLXUtjgg1Gp8BY+ngu38cOrpz4BeW3IyWmLAIWh</w:t>
      </w:r>
    </w:p>
    <w:p w14:paraId="36B4F4EE" w14:textId="77777777" w:rsidR="006D0343" w:rsidRDefault="006D0343" w:rsidP="006D0343">
      <w:pPr>
        <w:pStyle w:val="NoSpacing"/>
      </w:pPr>
      <w:r>
        <w:t xml:space="preserve">         5sDg==</w:t>
      </w:r>
    </w:p>
    <w:p w14:paraId="57252095" w14:textId="77777777" w:rsidR="006D0343" w:rsidRDefault="006D0343" w:rsidP="006D0343">
      <w:pPr>
        <w:pStyle w:val="NoSpacing"/>
      </w:pPr>
      <w:r>
        <w:t xml:space="preserve">ARC-Message-Signature: </w:t>
      </w:r>
      <w:proofErr w:type="spellStart"/>
      <w:r>
        <w:t>i</w:t>
      </w:r>
      <w:proofErr w:type="spellEnd"/>
      <w:r>
        <w:t>=2; a=rsa-sha256; c=relaxed/relaxed; d=google.com; s=arc-</w:t>
      </w:r>
      <w:proofErr w:type="gramStart"/>
      <w:r>
        <w:t>20160816;</w:t>
      </w:r>
      <w:proofErr w:type="gramEnd"/>
    </w:p>
    <w:p w14:paraId="465FD0F7" w14:textId="77777777" w:rsidR="006D0343" w:rsidRDefault="006D0343" w:rsidP="006D0343">
      <w:pPr>
        <w:pStyle w:val="NoSpacing"/>
      </w:pPr>
      <w:r>
        <w:t xml:space="preserve">        h=</w:t>
      </w:r>
      <w:proofErr w:type="spellStart"/>
      <w:r>
        <w:t>mime-</w:t>
      </w:r>
      <w:proofErr w:type="gramStart"/>
      <w:r>
        <w:t>version:content</w:t>
      </w:r>
      <w:proofErr w:type="gramEnd"/>
      <w:r>
        <w:t>-language:accept-language:message-id:date</w:t>
      </w:r>
      <w:proofErr w:type="spellEnd"/>
    </w:p>
    <w:p w14:paraId="64E06F97" w14:textId="77777777" w:rsidR="006D0343" w:rsidRDefault="006D0343" w:rsidP="006D0343">
      <w:pPr>
        <w:pStyle w:val="NoSpacing"/>
      </w:pPr>
      <w:r>
        <w:t xml:space="preserve">         </w:t>
      </w:r>
      <w:proofErr w:type="gramStart"/>
      <w:r>
        <w:t>:</w:t>
      </w:r>
      <w:proofErr w:type="spellStart"/>
      <w:r>
        <w:t>thread</w:t>
      </w:r>
      <w:proofErr w:type="gramEnd"/>
      <w:r>
        <w:t>-index:thread-topic:subject:to:from:dkim-signature</w:t>
      </w:r>
      <w:proofErr w:type="spellEnd"/>
    </w:p>
    <w:p w14:paraId="1125E839" w14:textId="77777777" w:rsidR="006D0343" w:rsidRDefault="006D0343" w:rsidP="006D0343">
      <w:pPr>
        <w:pStyle w:val="NoSpacing"/>
      </w:pPr>
      <w:r>
        <w:t xml:space="preserve">         </w:t>
      </w:r>
      <w:proofErr w:type="gramStart"/>
      <w:r>
        <w:t>:</w:t>
      </w:r>
      <w:proofErr w:type="spellStart"/>
      <w:r>
        <w:t>dkim</w:t>
      </w:r>
      <w:proofErr w:type="gramEnd"/>
      <w:r>
        <w:t>-signature:dkim-filter</w:t>
      </w:r>
      <w:proofErr w:type="spellEnd"/>
      <w:r>
        <w:t>;</w:t>
      </w:r>
    </w:p>
    <w:p w14:paraId="764A898D" w14:textId="77777777" w:rsidR="006D0343" w:rsidRDefault="006D0343" w:rsidP="006D0343">
      <w:pPr>
        <w:pStyle w:val="NoSpacing"/>
      </w:pPr>
      <w:r>
        <w:t xml:space="preserve">        </w:t>
      </w:r>
      <w:proofErr w:type="spellStart"/>
      <w:r>
        <w:t>bh</w:t>
      </w:r>
      <w:proofErr w:type="spellEnd"/>
      <w:r>
        <w:t>=DBakCPdj5zFiCVWE6igdeal9tb04ojhw400v0alHvus</w:t>
      </w:r>
      <w:proofErr w:type="gramStart"/>
      <w:r>
        <w:t>=;</w:t>
      </w:r>
      <w:proofErr w:type="gramEnd"/>
    </w:p>
    <w:p w14:paraId="248BE4EE" w14:textId="77777777" w:rsidR="006D0343" w:rsidRDefault="006D0343" w:rsidP="006D0343">
      <w:pPr>
        <w:pStyle w:val="NoSpacing"/>
      </w:pPr>
      <w:r>
        <w:t xml:space="preserve">        b=jAGzlGeaTcoEjWJlAhgeLCntsH7TmzaGzYFnzgKxDIXsGHzMepuxJvq+uFLSMy3AI0</w:t>
      </w:r>
    </w:p>
    <w:p w14:paraId="25DA37EF" w14:textId="77777777" w:rsidR="006D0343" w:rsidRDefault="006D0343" w:rsidP="006D0343">
      <w:pPr>
        <w:pStyle w:val="NoSpacing"/>
      </w:pPr>
      <w:r>
        <w:t xml:space="preserve">         Q2P3d25Q+fRR+CMtpMUntAAqwmrAPO1YoZifIG6dRQpbsFILBhYyX3UaH7EnM8WV5njI</w:t>
      </w:r>
    </w:p>
    <w:p w14:paraId="3FA08B83" w14:textId="77777777" w:rsidR="006D0343" w:rsidRDefault="006D0343" w:rsidP="006D0343">
      <w:pPr>
        <w:pStyle w:val="NoSpacing"/>
      </w:pPr>
      <w:r>
        <w:t xml:space="preserve">         4VfBhvFrdlr0o1mpGFtnd/V7+zO5Q93gZwckHs9MLhCN04AaC7wD/6SXchZhUYE6O1Ft</w:t>
      </w:r>
    </w:p>
    <w:p w14:paraId="0D150991" w14:textId="77777777" w:rsidR="006D0343" w:rsidRDefault="006D0343" w:rsidP="006D0343">
      <w:pPr>
        <w:pStyle w:val="NoSpacing"/>
      </w:pPr>
      <w:r>
        <w:t xml:space="preserve">         NK18BW9V4zlLnxTrHpfO8DscF2/2A1mc811khgE6Vf707Bc48OgEwyFifVEGNQuJt+f7</w:t>
      </w:r>
    </w:p>
    <w:p w14:paraId="7B1CC581" w14:textId="77777777" w:rsidR="006D0343" w:rsidRDefault="006D0343" w:rsidP="006D0343">
      <w:pPr>
        <w:pStyle w:val="NoSpacing"/>
      </w:pPr>
      <w:r>
        <w:t xml:space="preserve">         hzRaP8GYOzIizGmhMcGRn3nR0qtLoRhPOGzU6d+kRDOiASPlNRumRN+tfiUE518UWgHw</w:t>
      </w:r>
    </w:p>
    <w:p w14:paraId="19D1F128" w14:textId="77777777" w:rsidR="006D0343" w:rsidRDefault="006D0343" w:rsidP="006D0343">
      <w:pPr>
        <w:pStyle w:val="NoSpacing"/>
      </w:pPr>
      <w:r>
        <w:t xml:space="preserve">         </w:t>
      </w:r>
      <w:proofErr w:type="spellStart"/>
      <w:r>
        <w:t>qIbg</w:t>
      </w:r>
      <w:proofErr w:type="spellEnd"/>
      <w:r>
        <w:t>==</w:t>
      </w:r>
    </w:p>
    <w:p w14:paraId="261D58C9" w14:textId="77777777" w:rsidR="006D0343" w:rsidRDefault="006D0343" w:rsidP="006D0343">
      <w:pPr>
        <w:pStyle w:val="NoSpacing"/>
      </w:pPr>
      <w:r>
        <w:t xml:space="preserve">ARC-Authentication-Results: </w:t>
      </w:r>
      <w:proofErr w:type="spellStart"/>
      <w:r>
        <w:t>i</w:t>
      </w:r>
      <w:proofErr w:type="spellEnd"/>
      <w:r>
        <w:t xml:space="preserve">=2; </w:t>
      </w:r>
      <w:proofErr w:type="gramStart"/>
      <w:r>
        <w:t>mx.google.com;</w:t>
      </w:r>
      <w:proofErr w:type="gramEnd"/>
    </w:p>
    <w:p w14:paraId="4EE3D4E9" w14:textId="77777777" w:rsidR="006D0343" w:rsidRDefault="006D0343" w:rsidP="006D0343">
      <w:pPr>
        <w:pStyle w:val="NoSpacing"/>
      </w:pPr>
      <w:r>
        <w:t xml:space="preserve">       </w:t>
      </w:r>
      <w:proofErr w:type="spellStart"/>
      <w:r>
        <w:t>dkim</w:t>
      </w:r>
      <w:proofErr w:type="spellEnd"/>
      <w:r>
        <w:t xml:space="preserve">=pass header.i=@registrar-servers.com </w:t>
      </w:r>
      <w:proofErr w:type="spellStart"/>
      <w:proofErr w:type="gramStart"/>
      <w:r>
        <w:t>header.s</w:t>
      </w:r>
      <w:proofErr w:type="spellEnd"/>
      <w:proofErr w:type="gramEnd"/>
      <w:r>
        <w:t xml:space="preserve">=default </w:t>
      </w:r>
      <w:proofErr w:type="spellStart"/>
      <w:r>
        <w:t>header.b</w:t>
      </w:r>
      <w:proofErr w:type="spellEnd"/>
      <w:r>
        <w:t>=</w:t>
      </w:r>
      <w:proofErr w:type="spellStart"/>
      <w:r>
        <w:t>eagYPnDh</w:t>
      </w:r>
      <w:proofErr w:type="spellEnd"/>
      <w:r>
        <w:t>;</w:t>
      </w:r>
    </w:p>
    <w:p w14:paraId="156BC9D6" w14:textId="77777777" w:rsidR="006D0343" w:rsidRDefault="006D0343" w:rsidP="006D0343">
      <w:pPr>
        <w:pStyle w:val="NoSpacing"/>
      </w:pPr>
      <w:r>
        <w:t xml:space="preserve">       </w:t>
      </w:r>
      <w:proofErr w:type="spellStart"/>
      <w:r>
        <w:t>dkim</w:t>
      </w:r>
      <w:proofErr w:type="spellEnd"/>
      <w:r>
        <w:t xml:space="preserve">=pass header.i=@hotmail.com </w:t>
      </w:r>
      <w:proofErr w:type="spellStart"/>
      <w:proofErr w:type="gramStart"/>
      <w:r>
        <w:t>header.s</w:t>
      </w:r>
      <w:proofErr w:type="spellEnd"/>
      <w:proofErr w:type="gramEnd"/>
      <w:r>
        <w:t xml:space="preserve">=selector1 </w:t>
      </w:r>
      <w:proofErr w:type="spellStart"/>
      <w:r>
        <w:t>header.b</w:t>
      </w:r>
      <w:proofErr w:type="spellEnd"/>
      <w:r>
        <w:t>=</w:t>
      </w:r>
      <w:proofErr w:type="spellStart"/>
      <w:r>
        <w:t>NpBvdjtG</w:t>
      </w:r>
      <w:proofErr w:type="spellEnd"/>
      <w:r>
        <w:t>;</w:t>
      </w:r>
    </w:p>
    <w:p w14:paraId="632ACC64" w14:textId="77777777" w:rsidR="006D0343" w:rsidRDefault="006D0343" w:rsidP="006D0343">
      <w:pPr>
        <w:pStyle w:val="NoSpacing"/>
      </w:pPr>
      <w:r>
        <w:t xml:space="preserve">       arc=pass (</w:t>
      </w:r>
      <w:proofErr w:type="spellStart"/>
      <w:r>
        <w:t>i</w:t>
      </w:r>
      <w:proofErr w:type="spellEnd"/>
      <w:r>
        <w:t>=1</w:t>
      </w:r>
      <w:proofErr w:type="gramStart"/>
      <w:r>
        <w:t>);</w:t>
      </w:r>
      <w:proofErr w:type="gramEnd"/>
    </w:p>
    <w:p w14:paraId="7BEFF443" w14:textId="77777777" w:rsidR="006D0343" w:rsidRDefault="006D0343" w:rsidP="006D0343">
      <w:pPr>
        <w:pStyle w:val="NoSpacing"/>
      </w:pPr>
      <w:r>
        <w:t xml:space="preserve">       </w:t>
      </w:r>
      <w:proofErr w:type="spellStart"/>
      <w:r>
        <w:t>spf</w:t>
      </w:r>
      <w:proofErr w:type="spellEnd"/>
      <w:r>
        <w:t xml:space="preserve">=pass (google.com: domain of srs0+37t9=fq=hotmail.com=&lt;from-email-address&gt;@eforward1b.registrar-servers.com designates 198.54.122.7 as permitted sender) </w:t>
      </w:r>
      <w:proofErr w:type="gramStart"/>
      <w:r>
        <w:t>smtp.mailfrom</w:t>
      </w:r>
      <w:proofErr w:type="gramEnd"/>
      <w:r>
        <w:t>="SRS0+37T9=FQ=hotmail.com=&lt;from-email-address&gt;@eforward1b.registrar-servers.com";</w:t>
      </w:r>
    </w:p>
    <w:p w14:paraId="3F7AA9AC" w14:textId="77777777" w:rsidR="006D0343" w:rsidRDefault="006D0343" w:rsidP="006D0343">
      <w:pPr>
        <w:pStyle w:val="NoSpacing"/>
      </w:pPr>
      <w:r>
        <w:t xml:space="preserve">       </w:t>
      </w:r>
      <w:proofErr w:type="spellStart"/>
      <w:r>
        <w:t>dmarc</w:t>
      </w:r>
      <w:proofErr w:type="spellEnd"/>
      <w:r>
        <w:t xml:space="preserve">=pass (p=NONE </w:t>
      </w:r>
      <w:proofErr w:type="spellStart"/>
      <w:r>
        <w:t>sp</w:t>
      </w:r>
      <w:proofErr w:type="spellEnd"/>
      <w:r>
        <w:t>=NONE dis=NONE) header.from=hotmail.com</w:t>
      </w:r>
    </w:p>
    <w:p w14:paraId="5FCC04B9" w14:textId="77777777" w:rsidR="006D0343" w:rsidRDefault="006D0343" w:rsidP="006D0343">
      <w:pPr>
        <w:pStyle w:val="NoSpacing"/>
      </w:pPr>
      <w:r>
        <w:t>Return-Path: &lt;SRS0+37T9=FQ=hotmail.com=&lt;from-email-address&gt;@eforward1b.registrar-servers.com&gt;</w:t>
      </w:r>
    </w:p>
    <w:p w14:paraId="30DE13DC" w14:textId="77777777" w:rsidR="006D0343" w:rsidRDefault="006D0343" w:rsidP="006D0343">
      <w:pPr>
        <w:pStyle w:val="NoSpacing"/>
      </w:pPr>
      <w:r>
        <w:t>Received: from eforward1b-2.registrar-servers.com (eforward1b-2.registrar-servers.com. [198.54.122.7])</w:t>
      </w:r>
    </w:p>
    <w:p w14:paraId="52ACB2EA" w14:textId="77777777" w:rsidR="006D0343" w:rsidRDefault="006D0343" w:rsidP="006D0343">
      <w:pPr>
        <w:pStyle w:val="NoSpacing"/>
      </w:pPr>
      <w:r>
        <w:t xml:space="preserve">        by mx.google.com with ESMTPS id p138si5450308oic.11.2020.12.11.19.22.57</w:t>
      </w:r>
    </w:p>
    <w:p w14:paraId="4658AC99" w14:textId="77777777" w:rsidR="006D0343" w:rsidRDefault="006D0343" w:rsidP="006D0343">
      <w:pPr>
        <w:pStyle w:val="NoSpacing"/>
      </w:pPr>
      <w:r>
        <w:t xml:space="preserve">        for &lt;&lt;my-email-address&gt;@gmail.com&gt;</w:t>
      </w:r>
    </w:p>
    <w:p w14:paraId="52E25182" w14:textId="77777777" w:rsidR="006D0343" w:rsidRDefault="006D0343" w:rsidP="006D0343">
      <w:pPr>
        <w:pStyle w:val="NoSpacing"/>
      </w:pPr>
      <w:r>
        <w:t xml:space="preserve">        (version=TLS1_2 cipher=ECDHE-ECDSA-AES128-GCM-SHA256 bits=128/128</w:t>
      </w:r>
      <w:proofErr w:type="gramStart"/>
      <w:r>
        <w:t>);</w:t>
      </w:r>
      <w:proofErr w:type="gramEnd"/>
    </w:p>
    <w:p w14:paraId="4F5DBF98" w14:textId="77777777" w:rsidR="006D0343" w:rsidRDefault="006D0343" w:rsidP="006D0343">
      <w:pPr>
        <w:pStyle w:val="NoSpacing"/>
      </w:pPr>
      <w:r>
        <w:t xml:space="preserve">        Fri, 11 Dec 2020 19:22:57 -0800 (PST)</w:t>
      </w:r>
    </w:p>
    <w:p w14:paraId="5A8BFC1D" w14:textId="77777777" w:rsidR="006D0343" w:rsidRDefault="006D0343" w:rsidP="006D0343">
      <w:pPr>
        <w:pStyle w:val="NoSpacing"/>
      </w:pPr>
      <w:r>
        <w:lastRenderedPageBreak/>
        <w:t>Received-SPF: pass (google.com: domain of srs0+37t9=fq=hotmail.com=&lt;from-email-address&gt;@eforward1b.registrar-servers.com designates 198.54.122.7 as permitted sender) client-</w:t>
      </w:r>
      <w:proofErr w:type="spellStart"/>
      <w:r>
        <w:t>ip</w:t>
      </w:r>
      <w:proofErr w:type="spellEnd"/>
      <w:r>
        <w:t>=198.54.</w:t>
      </w:r>
      <w:proofErr w:type="gramStart"/>
      <w:r>
        <w:t>122.7;</w:t>
      </w:r>
      <w:proofErr w:type="gramEnd"/>
    </w:p>
    <w:p w14:paraId="4753D2D4" w14:textId="77777777" w:rsidR="006D0343" w:rsidRDefault="006D0343" w:rsidP="006D0343">
      <w:pPr>
        <w:pStyle w:val="NoSpacing"/>
      </w:pPr>
      <w:r>
        <w:t xml:space="preserve">Authentication-Results: </w:t>
      </w:r>
      <w:proofErr w:type="gramStart"/>
      <w:r>
        <w:t>mx.google.com;</w:t>
      </w:r>
      <w:proofErr w:type="gramEnd"/>
    </w:p>
    <w:p w14:paraId="75CBF73D" w14:textId="77777777" w:rsidR="006D0343" w:rsidRDefault="006D0343" w:rsidP="006D0343">
      <w:pPr>
        <w:pStyle w:val="NoSpacing"/>
      </w:pPr>
      <w:r>
        <w:t xml:space="preserve">       </w:t>
      </w:r>
      <w:proofErr w:type="spellStart"/>
      <w:r>
        <w:t>dkim</w:t>
      </w:r>
      <w:proofErr w:type="spellEnd"/>
      <w:r>
        <w:t xml:space="preserve">=pass header.i=@registrar-servers.com </w:t>
      </w:r>
      <w:proofErr w:type="spellStart"/>
      <w:proofErr w:type="gramStart"/>
      <w:r>
        <w:t>header.s</w:t>
      </w:r>
      <w:proofErr w:type="spellEnd"/>
      <w:proofErr w:type="gramEnd"/>
      <w:r>
        <w:t xml:space="preserve">=default </w:t>
      </w:r>
      <w:proofErr w:type="spellStart"/>
      <w:r>
        <w:t>header.b</w:t>
      </w:r>
      <w:proofErr w:type="spellEnd"/>
      <w:r>
        <w:t>=</w:t>
      </w:r>
      <w:proofErr w:type="spellStart"/>
      <w:r>
        <w:t>eagYPnDh</w:t>
      </w:r>
      <w:proofErr w:type="spellEnd"/>
      <w:r>
        <w:t>;</w:t>
      </w:r>
    </w:p>
    <w:p w14:paraId="2CD8D267" w14:textId="77777777" w:rsidR="006D0343" w:rsidRDefault="006D0343" w:rsidP="006D0343">
      <w:pPr>
        <w:pStyle w:val="NoSpacing"/>
      </w:pPr>
      <w:r>
        <w:t xml:space="preserve">       </w:t>
      </w:r>
      <w:proofErr w:type="spellStart"/>
      <w:r>
        <w:t>dkim</w:t>
      </w:r>
      <w:proofErr w:type="spellEnd"/>
      <w:r>
        <w:t xml:space="preserve">=pass header.i=@hotmail.com </w:t>
      </w:r>
      <w:proofErr w:type="spellStart"/>
      <w:proofErr w:type="gramStart"/>
      <w:r>
        <w:t>header.s</w:t>
      </w:r>
      <w:proofErr w:type="spellEnd"/>
      <w:proofErr w:type="gramEnd"/>
      <w:r>
        <w:t xml:space="preserve">=selector1 </w:t>
      </w:r>
      <w:proofErr w:type="spellStart"/>
      <w:r>
        <w:t>header.b</w:t>
      </w:r>
      <w:proofErr w:type="spellEnd"/>
      <w:r>
        <w:t>=</w:t>
      </w:r>
      <w:proofErr w:type="spellStart"/>
      <w:r>
        <w:t>NpBvdjtG</w:t>
      </w:r>
      <w:proofErr w:type="spellEnd"/>
      <w:r>
        <w:t>;</w:t>
      </w:r>
    </w:p>
    <w:p w14:paraId="150C7AFC" w14:textId="77777777" w:rsidR="006D0343" w:rsidRDefault="006D0343" w:rsidP="006D0343">
      <w:pPr>
        <w:pStyle w:val="NoSpacing"/>
      </w:pPr>
      <w:r>
        <w:t xml:space="preserve">       arc=pass (</w:t>
      </w:r>
      <w:proofErr w:type="spellStart"/>
      <w:r>
        <w:t>i</w:t>
      </w:r>
      <w:proofErr w:type="spellEnd"/>
      <w:r>
        <w:t>=1</w:t>
      </w:r>
      <w:proofErr w:type="gramStart"/>
      <w:r>
        <w:t>);</w:t>
      </w:r>
      <w:proofErr w:type="gramEnd"/>
    </w:p>
    <w:p w14:paraId="1AD6C68D" w14:textId="77777777" w:rsidR="006D0343" w:rsidRDefault="006D0343" w:rsidP="006D0343">
      <w:pPr>
        <w:pStyle w:val="NoSpacing"/>
      </w:pPr>
      <w:r>
        <w:t xml:space="preserve">       </w:t>
      </w:r>
      <w:proofErr w:type="spellStart"/>
      <w:r>
        <w:t>spf</w:t>
      </w:r>
      <w:proofErr w:type="spellEnd"/>
      <w:r>
        <w:t xml:space="preserve">=pass (google.com: domain of srs0+37t9=fq=hotmail.com=&lt;from-email-address&gt;@eforward1b.registrar-servers.com designates 198.54.122.7 as permitted sender) </w:t>
      </w:r>
      <w:proofErr w:type="gramStart"/>
      <w:r>
        <w:t>smtp.mailfrom</w:t>
      </w:r>
      <w:proofErr w:type="gramEnd"/>
      <w:r>
        <w:t>="SRS0+37T9=FQ=hotmail.com=&lt;from-email-address&gt;@eforward1b.registrar-servers.com";</w:t>
      </w:r>
    </w:p>
    <w:p w14:paraId="3C8BE11F" w14:textId="77777777" w:rsidR="006D0343" w:rsidRDefault="006D0343" w:rsidP="006D0343">
      <w:pPr>
        <w:pStyle w:val="NoSpacing"/>
      </w:pPr>
      <w:r>
        <w:t xml:space="preserve">       </w:t>
      </w:r>
      <w:proofErr w:type="spellStart"/>
      <w:r>
        <w:t>dmarc</w:t>
      </w:r>
      <w:proofErr w:type="spellEnd"/>
      <w:r>
        <w:t xml:space="preserve">=pass (p=NONE </w:t>
      </w:r>
      <w:proofErr w:type="spellStart"/>
      <w:r>
        <w:t>sp</w:t>
      </w:r>
      <w:proofErr w:type="spellEnd"/>
      <w:r>
        <w:t>=NONE dis=NONE) header.from=hotmail.com</w:t>
      </w:r>
    </w:p>
    <w:p w14:paraId="5D482A31" w14:textId="77777777" w:rsidR="006D0343" w:rsidRDefault="006D0343" w:rsidP="006D0343">
      <w:pPr>
        <w:pStyle w:val="NoSpacing"/>
      </w:pPr>
      <w:r>
        <w:t xml:space="preserve">Received: from </w:t>
      </w:r>
      <w:proofErr w:type="gramStart"/>
      <w:r>
        <w:t>asp-</w:t>
      </w:r>
      <w:proofErr w:type="spellStart"/>
      <w:r>
        <w:t>relay.et.namecheap</w:t>
      </w:r>
      <w:proofErr w:type="gramEnd"/>
      <w:r>
        <w:t>.tech</w:t>
      </w:r>
      <w:proofErr w:type="spellEnd"/>
      <w:r>
        <w:t xml:space="preserve"> (eforward2.registrar-servers.com [162.255.118.52])</w:t>
      </w:r>
    </w:p>
    <w:p w14:paraId="34878207" w14:textId="77777777" w:rsidR="006D0343" w:rsidRDefault="006D0343" w:rsidP="006D0343">
      <w:pPr>
        <w:pStyle w:val="NoSpacing"/>
      </w:pPr>
      <w:r>
        <w:tab/>
        <w:t>by eforward1b.registrar-servers.com (Postfix) with ESMTP id 813A2246F3</w:t>
      </w:r>
    </w:p>
    <w:p w14:paraId="4D94136B" w14:textId="77777777" w:rsidR="006D0343" w:rsidRDefault="006D0343" w:rsidP="006D0343">
      <w:pPr>
        <w:pStyle w:val="NoSpacing"/>
      </w:pPr>
      <w:r>
        <w:tab/>
        <w:t>for &lt;&lt;</w:t>
      </w:r>
      <w:proofErr w:type="spellStart"/>
      <w:r>
        <w:t>gmail</w:t>
      </w:r>
      <w:proofErr w:type="spellEnd"/>
      <w:r>
        <w:t>-alias-email-address&gt;&gt;; Fri, 11 Dec 2020 22:22:56 -0500 (EST)</w:t>
      </w:r>
    </w:p>
    <w:p w14:paraId="44B9D7A6" w14:textId="77777777" w:rsidR="006D0343" w:rsidRDefault="006D0343" w:rsidP="006D0343">
      <w:pPr>
        <w:pStyle w:val="NoSpacing"/>
      </w:pPr>
      <w:r>
        <w:t xml:space="preserve">DKIM-Filter: </w:t>
      </w:r>
      <w:proofErr w:type="spellStart"/>
      <w:r>
        <w:t>OpenDKIM</w:t>
      </w:r>
      <w:proofErr w:type="spellEnd"/>
      <w:r>
        <w:t xml:space="preserve"> Filter v2.11.0 eforward1b.registrar-servers.com 813A2246F3</w:t>
      </w:r>
    </w:p>
    <w:p w14:paraId="2892C4BC" w14:textId="77777777" w:rsidR="006D0343" w:rsidRDefault="006D0343" w:rsidP="006D0343">
      <w:pPr>
        <w:pStyle w:val="NoSpacing"/>
      </w:pPr>
      <w:r>
        <w:t>DKIM-Signature: v=1; a=rsa-sha256; c=relaxed/</w:t>
      </w:r>
      <w:proofErr w:type="gramStart"/>
      <w:r>
        <w:t>relaxed;</w:t>
      </w:r>
      <w:proofErr w:type="gramEnd"/>
    </w:p>
    <w:p w14:paraId="21923A70" w14:textId="77777777" w:rsidR="006D0343" w:rsidRDefault="006D0343" w:rsidP="006D0343">
      <w:pPr>
        <w:pStyle w:val="NoSpacing"/>
      </w:pPr>
      <w:r>
        <w:tab/>
        <w:t>d=registrar-servers.com; s=default; t=</w:t>
      </w:r>
      <w:proofErr w:type="gramStart"/>
      <w:r>
        <w:t>1607743376;</w:t>
      </w:r>
      <w:proofErr w:type="gramEnd"/>
    </w:p>
    <w:p w14:paraId="01D8A1E0" w14:textId="77777777" w:rsidR="006D0343" w:rsidRDefault="006D0343" w:rsidP="006D0343">
      <w:pPr>
        <w:pStyle w:val="NoSpacing"/>
      </w:pPr>
      <w:r>
        <w:tab/>
      </w:r>
      <w:proofErr w:type="spellStart"/>
      <w:r>
        <w:t>bh</w:t>
      </w:r>
      <w:proofErr w:type="spellEnd"/>
      <w:r>
        <w:t>=DBakCPdj5zFiCVWE6igdeal9tb04ojhw400v0alHvus</w:t>
      </w:r>
      <w:proofErr w:type="gramStart"/>
      <w:r>
        <w:t>=;</w:t>
      </w:r>
      <w:proofErr w:type="gramEnd"/>
    </w:p>
    <w:p w14:paraId="6EC6B0EA" w14:textId="77777777" w:rsidR="006D0343" w:rsidRDefault="006D0343" w:rsidP="006D0343">
      <w:pPr>
        <w:pStyle w:val="NoSpacing"/>
      </w:pPr>
      <w:r>
        <w:tab/>
        <w:t>h=</w:t>
      </w:r>
      <w:proofErr w:type="spellStart"/>
      <w:proofErr w:type="gramStart"/>
      <w:r>
        <w:t>From:To</w:t>
      </w:r>
      <w:proofErr w:type="gramEnd"/>
      <w:r>
        <w:t>:Subject:Date</w:t>
      </w:r>
      <w:proofErr w:type="spellEnd"/>
      <w:r>
        <w:t>;</w:t>
      </w:r>
    </w:p>
    <w:p w14:paraId="577DF719" w14:textId="77777777" w:rsidR="006D0343" w:rsidRDefault="006D0343" w:rsidP="006D0343">
      <w:pPr>
        <w:pStyle w:val="NoSpacing"/>
      </w:pPr>
      <w:r>
        <w:tab/>
        <w:t>b=eagYPnDhB0NPEu5JK2s8w96mJO2y69tfbNBAUBpvyZinVp+gr9RMIQBGPq3VRA8cO</w:t>
      </w:r>
    </w:p>
    <w:p w14:paraId="167D4ED4" w14:textId="77777777" w:rsidR="006D0343" w:rsidRDefault="006D0343" w:rsidP="006D0343">
      <w:pPr>
        <w:pStyle w:val="NoSpacing"/>
      </w:pPr>
      <w:r>
        <w:tab/>
        <w:t xml:space="preserve"> ddL2bGDbcsNCu89IEombgteO2UJ2YDakxq8maR8iyY9QSY1DkQbF+EOGLMB110Iv1g</w:t>
      </w:r>
    </w:p>
    <w:p w14:paraId="6045DF33" w14:textId="77777777" w:rsidR="006D0343" w:rsidRDefault="006D0343" w:rsidP="006D0343">
      <w:pPr>
        <w:pStyle w:val="NoSpacing"/>
      </w:pPr>
      <w:r>
        <w:tab/>
        <w:t xml:space="preserve"> sfCOA0CLEB25DIc4B1DZDcP2LwGyQb9XeJOmLMEo=</w:t>
      </w:r>
    </w:p>
    <w:p w14:paraId="73908C9A" w14:textId="77777777" w:rsidR="006D0343" w:rsidRDefault="006D0343" w:rsidP="006D0343">
      <w:pPr>
        <w:pStyle w:val="NoSpacing"/>
      </w:pPr>
      <w:r>
        <w:t>Received: from NAM02-BL2-obe.outbound.protection.outlook.com (mail-oln040092003040.outbound.protection.outlook.com [40.92.3.40])</w:t>
      </w:r>
    </w:p>
    <w:p w14:paraId="0B6EF16D" w14:textId="77777777" w:rsidR="006D0343" w:rsidRDefault="006D0343" w:rsidP="006D0343">
      <w:pPr>
        <w:pStyle w:val="NoSpacing"/>
      </w:pPr>
      <w:r>
        <w:tab/>
        <w:t>(using TLSv1.2 with cipher ECDHE-RSA-AES256-GCM-SHA384 (256/256 bits))</w:t>
      </w:r>
    </w:p>
    <w:p w14:paraId="3A309147" w14:textId="77777777" w:rsidR="006D0343" w:rsidRDefault="006D0343" w:rsidP="006D0343">
      <w:pPr>
        <w:pStyle w:val="NoSpacing"/>
      </w:pPr>
      <w:r>
        <w:tab/>
        <w:t>(No client certificate requested)</w:t>
      </w:r>
    </w:p>
    <w:p w14:paraId="744230D9" w14:textId="77777777" w:rsidR="006D0343" w:rsidRDefault="006D0343" w:rsidP="006D0343">
      <w:pPr>
        <w:pStyle w:val="NoSpacing"/>
      </w:pPr>
      <w:r>
        <w:tab/>
        <w:t xml:space="preserve">by </w:t>
      </w:r>
      <w:proofErr w:type="gramStart"/>
      <w:r>
        <w:t>asp-</w:t>
      </w:r>
      <w:proofErr w:type="spellStart"/>
      <w:r>
        <w:t>relay.et.namecheap</w:t>
      </w:r>
      <w:proofErr w:type="gramEnd"/>
      <w:r>
        <w:t>.tech</w:t>
      </w:r>
      <w:proofErr w:type="spellEnd"/>
      <w:r>
        <w:t xml:space="preserve"> (Postfix) with ESMTPS id 4CtCdq2KpczyQ1</w:t>
      </w:r>
    </w:p>
    <w:p w14:paraId="2A58EFCA" w14:textId="77777777" w:rsidR="006D0343" w:rsidRDefault="006D0343" w:rsidP="006D0343">
      <w:pPr>
        <w:pStyle w:val="NoSpacing"/>
      </w:pPr>
      <w:r>
        <w:tab/>
        <w:t>for &lt;&lt;</w:t>
      </w:r>
      <w:proofErr w:type="spellStart"/>
      <w:r>
        <w:t>gmail</w:t>
      </w:r>
      <w:proofErr w:type="spellEnd"/>
      <w:r>
        <w:t>-alias-email-address&gt;&gt;; Sat, 12 Dec 2020 03:22:50 +0000 (UTC)</w:t>
      </w:r>
    </w:p>
    <w:p w14:paraId="30F3F512" w14:textId="77777777" w:rsidR="006D0343" w:rsidRDefault="006D0343" w:rsidP="006D0343">
      <w:pPr>
        <w:pStyle w:val="NoSpacing"/>
      </w:pPr>
      <w:r>
        <w:t xml:space="preserve">ARC-Seal: </w:t>
      </w:r>
      <w:proofErr w:type="spellStart"/>
      <w:r>
        <w:t>i</w:t>
      </w:r>
      <w:proofErr w:type="spellEnd"/>
      <w:r>
        <w:t>=1; a=rsa-sha256; s=arcselector9901; d=microsoft.com; cv=</w:t>
      </w:r>
      <w:proofErr w:type="gramStart"/>
      <w:r>
        <w:t>none;</w:t>
      </w:r>
      <w:proofErr w:type="gramEnd"/>
    </w:p>
    <w:p w14:paraId="1A0D8178" w14:textId="77777777" w:rsidR="006D0343" w:rsidRDefault="006D0343" w:rsidP="006D0343">
      <w:pPr>
        <w:pStyle w:val="NoSpacing"/>
      </w:pPr>
      <w:r>
        <w:t xml:space="preserve"> b=QinNON6LPnmD5gB7cC4jxb8V6i94yV6+2S6WTxw8rSvTLf0FoJT9893XdOKeuvl0kgGWnBPNzlmgS3yc61Io69ere0bNQw+E0nNze1zZYp6AvkBfmhWXEw43uIsqYmbCJgAVSapuKTAdtKd8NEqWG5a0JwV+Zv7gv2Vv0+KZZAFIfWh+vf1fByDnoUDsKPnB/yzSNCgvK9xqM4jFm4nYsdm7DdUYRBZgiEelotF9NV7YPvzeFmm1SVp0OPfGQib0YBfFnvHMMCFUXiGqTsEFqpcvWdsFejHoWZfOTQWZIhPZ3+4oGUK+AZKZN1/3X++OZQAdZCzG8Egw2xcUq2xxmw==</w:t>
      </w:r>
    </w:p>
    <w:p w14:paraId="132C887A" w14:textId="77777777" w:rsidR="006D0343" w:rsidRDefault="006D0343" w:rsidP="006D0343">
      <w:pPr>
        <w:pStyle w:val="NoSpacing"/>
      </w:pPr>
      <w:r>
        <w:t xml:space="preserve">ARC-Message-Signature: </w:t>
      </w:r>
      <w:proofErr w:type="spellStart"/>
      <w:r>
        <w:t>i</w:t>
      </w:r>
      <w:proofErr w:type="spellEnd"/>
      <w:r>
        <w:t xml:space="preserve">=1; a=rsa-sha256; c=relaxed/relaxed; </w:t>
      </w:r>
      <w:proofErr w:type="gramStart"/>
      <w:r>
        <w:t>d=microsoft.com;</w:t>
      </w:r>
      <w:proofErr w:type="gramEnd"/>
    </w:p>
    <w:p w14:paraId="2E7C666C" w14:textId="77777777" w:rsidR="006D0343" w:rsidRDefault="006D0343" w:rsidP="006D0343">
      <w:pPr>
        <w:pStyle w:val="NoSpacing"/>
      </w:pPr>
      <w:r>
        <w:t xml:space="preserve"> s=</w:t>
      </w:r>
      <w:proofErr w:type="gramStart"/>
      <w:r>
        <w:t>arcselector9901;</w:t>
      </w:r>
      <w:proofErr w:type="gramEnd"/>
    </w:p>
    <w:p w14:paraId="7571F640" w14:textId="77777777" w:rsidR="006D0343" w:rsidRDefault="006D0343" w:rsidP="006D0343">
      <w:pPr>
        <w:pStyle w:val="NoSpacing"/>
      </w:pPr>
      <w:r>
        <w:t xml:space="preserve"> h=</w:t>
      </w:r>
      <w:proofErr w:type="gramStart"/>
      <w:r>
        <w:t>From:Date</w:t>
      </w:r>
      <w:proofErr w:type="gramEnd"/>
      <w:r>
        <w:t>:Subject:Message-ID:Content-Type:MIME-Version:X-MS-Exchange-SenderADCheck;</w:t>
      </w:r>
    </w:p>
    <w:p w14:paraId="3000FE38" w14:textId="77777777" w:rsidR="006D0343" w:rsidRDefault="006D0343" w:rsidP="006D0343">
      <w:pPr>
        <w:pStyle w:val="NoSpacing"/>
      </w:pPr>
      <w:r>
        <w:t xml:space="preserve"> </w:t>
      </w:r>
      <w:proofErr w:type="spellStart"/>
      <w:r>
        <w:t>bh</w:t>
      </w:r>
      <w:proofErr w:type="spellEnd"/>
      <w:r>
        <w:t>=DBakCPdj5zFiCVWE6igdeal9tb04ojhw400v0alHvus</w:t>
      </w:r>
      <w:proofErr w:type="gramStart"/>
      <w:r>
        <w:t>=;</w:t>
      </w:r>
      <w:proofErr w:type="gramEnd"/>
    </w:p>
    <w:p w14:paraId="312585AF" w14:textId="77777777" w:rsidR="006D0343" w:rsidRDefault="006D0343" w:rsidP="006D0343">
      <w:pPr>
        <w:pStyle w:val="NoSpacing"/>
      </w:pPr>
      <w:r>
        <w:t xml:space="preserve"> b=VKQvxkacC18kB4i4cCGj5/wildgbHWKQR50MjPc4m1xX5Rl+ihiuussZqRZJ1viRIiZrKx9C/gjcjEX8MNxwTgIzHl9W9DIMnA/oX1QRHZiuIMCJK8uXwarQH+mqGCjJ4uk2+++JYVsx5IZqcjZIXHiKqZ3BWSZFW97PyiKfTzhaMe1LPG3DGi2nd1J0KnSIUxTCo2InHQVb3WADluD+eMFsHZ38O9xmHjyCNbmZ7Y/lFdtRnt0nJ4t7QHfia4glVCPQRXcLNYz9DqCzTYTSbryqayEqmsQ/mnwLT2e4UaQRUGJWTyuXay8XJh2//aFiQrWduiOfDFg5P/HJOnGN1Q==</w:t>
      </w:r>
    </w:p>
    <w:p w14:paraId="07864E2A" w14:textId="77777777" w:rsidR="006D0343" w:rsidRDefault="006D0343" w:rsidP="006D0343">
      <w:pPr>
        <w:pStyle w:val="NoSpacing"/>
      </w:pPr>
      <w:r>
        <w:lastRenderedPageBreak/>
        <w:t xml:space="preserve">ARC-Authentication-Results: </w:t>
      </w:r>
      <w:proofErr w:type="spellStart"/>
      <w:r>
        <w:t>i</w:t>
      </w:r>
      <w:proofErr w:type="spellEnd"/>
      <w:r>
        <w:t xml:space="preserve">=1; mx.microsoft.com 1; </w:t>
      </w:r>
      <w:proofErr w:type="spellStart"/>
      <w:r>
        <w:t>spf</w:t>
      </w:r>
      <w:proofErr w:type="spellEnd"/>
      <w:r>
        <w:t xml:space="preserve">=none; </w:t>
      </w:r>
      <w:proofErr w:type="spellStart"/>
      <w:r>
        <w:t>dmarc</w:t>
      </w:r>
      <w:proofErr w:type="spellEnd"/>
      <w:r>
        <w:t>=</w:t>
      </w:r>
      <w:proofErr w:type="gramStart"/>
      <w:r>
        <w:t>none;</w:t>
      </w:r>
      <w:proofErr w:type="gramEnd"/>
    </w:p>
    <w:p w14:paraId="46714E97" w14:textId="77777777" w:rsidR="006D0343" w:rsidRDefault="006D0343" w:rsidP="006D0343">
      <w:pPr>
        <w:pStyle w:val="NoSpacing"/>
      </w:pPr>
      <w:r>
        <w:t xml:space="preserve"> </w:t>
      </w:r>
      <w:proofErr w:type="spellStart"/>
      <w:r>
        <w:t>dkim</w:t>
      </w:r>
      <w:proofErr w:type="spellEnd"/>
      <w:r>
        <w:t>=none; arc=none</w:t>
      </w:r>
    </w:p>
    <w:p w14:paraId="03E0CC94" w14:textId="77777777" w:rsidR="006D0343" w:rsidRDefault="006D0343" w:rsidP="006D0343">
      <w:pPr>
        <w:pStyle w:val="NoSpacing"/>
      </w:pPr>
      <w:r>
        <w:t xml:space="preserve">DKIM-Signature: v=1; a=rsa-sha256; c=relaxed/relaxed; </w:t>
      </w:r>
      <w:proofErr w:type="gramStart"/>
      <w:r>
        <w:t>d=hotmail.com;</w:t>
      </w:r>
      <w:proofErr w:type="gramEnd"/>
    </w:p>
    <w:p w14:paraId="6214F572" w14:textId="77777777" w:rsidR="006D0343" w:rsidRDefault="006D0343" w:rsidP="006D0343">
      <w:pPr>
        <w:pStyle w:val="NoSpacing"/>
      </w:pPr>
      <w:r>
        <w:t xml:space="preserve"> s=</w:t>
      </w:r>
      <w:proofErr w:type="gramStart"/>
      <w:r>
        <w:t>selector1;</w:t>
      </w:r>
      <w:proofErr w:type="gramEnd"/>
    </w:p>
    <w:p w14:paraId="591912A5" w14:textId="77777777" w:rsidR="006D0343" w:rsidRDefault="006D0343" w:rsidP="006D0343">
      <w:pPr>
        <w:pStyle w:val="NoSpacing"/>
      </w:pPr>
      <w:r>
        <w:t xml:space="preserve"> h=</w:t>
      </w:r>
      <w:proofErr w:type="gramStart"/>
      <w:r>
        <w:t>From:Date</w:t>
      </w:r>
      <w:proofErr w:type="gramEnd"/>
      <w:r>
        <w:t>:Subject:Message-ID:Content-Type:MIME-Version:X-MS-Exchange-SenderADCheck;</w:t>
      </w:r>
    </w:p>
    <w:p w14:paraId="31ED23ED" w14:textId="77777777" w:rsidR="006D0343" w:rsidRDefault="006D0343" w:rsidP="006D0343">
      <w:pPr>
        <w:pStyle w:val="NoSpacing"/>
      </w:pPr>
      <w:r>
        <w:t xml:space="preserve"> </w:t>
      </w:r>
      <w:proofErr w:type="spellStart"/>
      <w:r>
        <w:t>bh</w:t>
      </w:r>
      <w:proofErr w:type="spellEnd"/>
      <w:r>
        <w:t>=DBakCPdj5zFiCVWE6igdeal9tb04ojhw400v0alHvus</w:t>
      </w:r>
      <w:proofErr w:type="gramStart"/>
      <w:r>
        <w:t>=;</w:t>
      </w:r>
      <w:proofErr w:type="gramEnd"/>
    </w:p>
    <w:p w14:paraId="718808B8" w14:textId="77777777" w:rsidR="006D0343" w:rsidRDefault="006D0343" w:rsidP="006D0343">
      <w:pPr>
        <w:pStyle w:val="NoSpacing"/>
      </w:pPr>
      <w:r>
        <w:t xml:space="preserve"> b=NpBvdjtGF31JWdivRsWTH/T4wpCNR9RqqmiuJXb0mstxbgvfQFE0kjHuA4ldGiT3wFCpssuld96lqN7U/ucqO0I9nfSrZbIoh7+RnjrunRoKeskBh/Bt0X0vCzPI8ShrVHqIv526wZN4og7X1wBuTeB3CqvsHP+Ov7PEqIv2JN8/RzXgGFyYbhZTffxpg0+sZKwmPv2kUn3GtsR0ADWndHlOBa1mekUOaL8m1o1dPBBWYJs3i/NmzV67hJJJwbU3PbhTNhPZQpi54PHw0uee/OICzJpvneC3d2+ho6H8FdKckXu40eIQsnnVp1i/0/hW5hcDVyYBTihSQ0tbOqEs8A==</w:t>
      </w:r>
    </w:p>
    <w:p w14:paraId="0AC381F1" w14:textId="77777777" w:rsidR="006D0343" w:rsidRDefault="006D0343" w:rsidP="006D0343">
      <w:pPr>
        <w:pStyle w:val="NoSpacing"/>
      </w:pPr>
      <w:r>
        <w:t>Received: from DM6PR13MB2892.namprd13.prod.outlook.com (2603:10b6:5:139::13)</w:t>
      </w:r>
    </w:p>
    <w:p w14:paraId="095CC136" w14:textId="77777777" w:rsidR="006D0343" w:rsidRDefault="006D0343" w:rsidP="006D0343">
      <w:pPr>
        <w:pStyle w:val="NoSpacing"/>
      </w:pPr>
      <w:r>
        <w:t xml:space="preserve"> by DM6PR13MB3322.namprd13.prod.outlook.com (2603:10b6:5:1c1::26) with</w:t>
      </w:r>
    </w:p>
    <w:p w14:paraId="466CF31B" w14:textId="77777777" w:rsidR="006D0343" w:rsidRDefault="006D0343" w:rsidP="006D0343">
      <w:pPr>
        <w:pStyle w:val="NoSpacing"/>
      </w:pPr>
      <w:r>
        <w:t xml:space="preserve"> Microsoft SMTP Server (version=TLS1_2,</w:t>
      </w:r>
    </w:p>
    <w:p w14:paraId="5CB73F61" w14:textId="77777777" w:rsidR="006D0343" w:rsidRDefault="006D0343" w:rsidP="006D0343">
      <w:pPr>
        <w:pStyle w:val="NoSpacing"/>
      </w:pPr>
      <w:r>
        <w:t xml:space="preserve"> cipher=TLS_ECDHE_RSA_WITH_AES_256_GCM_SHA384) id 15.20.3654.11; Sat, 12 Dec</w:t>
      </w:r>
    </w:p>
    <w:p w14:paraId="7D074DA4" w14:textId="77777777" w:rsidR="006D0343" w:rsidRDefault="006D0343" w:rsidP="006D0343">
      <w:pPr>
        <w:pStyle w:val="NoSpacing"/>
      </w:pPr>
      <w:r>
        <w:t xml:space="preserve"> 2020 03:07:15 +0000</w:t>
      </w:r>
    </w:p>
    <w:p w14:paraId="1C3A91E1" w14:textId="77777777" w:rsidR="006D0343" w:rsidRDefault="006D0343" w:rsidP="006D0343">
      <w:pPr>
        <w:pStyle w:val="NoSpacing"/>
      </w:pPr>
      <w:r>
        <w:t>Received: from DM6PR13MB2892.namprd13.prod.outlook.com</w:t>
      </w:r>
    </w:p>
    <w:p w14:paraId="0DFB1D9D" w14:textId="77777777" w:rsidR="006D0343" w:rsidRDefault="006D0343" w:rsidP="006D0343">
      <w:pPr>
        <w:pStyle w:val="NoSpacing"/>
      </w:pPr>
      <w:r>
        <w:t xml:space="preserve"> ([fe</w:t>
      </w:r>
      <w:proofErr w:type="gramStart"/>
      <w:r>
        <w:t>80::</w:t>
      </w:r>
      <w:proofErr w:type="gramEnd"/>
      <w:r>
        <w:t>ecd4:9384:c82f:838e]) by DM6PR13MB2892.namprd13.prod.outlook.com</w:t>
      </w:r>
    </w:p>
    <w:p w14:paraId="75ABBE57" w14:textId="77777777" w:rsidR="006D0343" w:rsidRDefault="006D0343" w:rsidP="006D0343">
      <w:pPr>
        <w:pStyle w:val="NoSpacing"/>
      </w:pPr>
      <w:r>
        <w:t xml:space="preserve"> ([fe</w:t>
      </w:r>
      <w:proofErr w:type="gramStart"/>
      <w:r>
        <w:t>80::</w:t>
      </w:r>
      <w:proofErr w:type="gramEnd"/>
      <w:r>
        <w:t xml:space="preserve">ecd4:9384:c82f:838e%6]) with </w:t>
      </w:r>
      <w:proofErr w:type="spellStart"/>
      <w:r>
        <w:t>mapi</w:t>
      </w:r>
      <w:proofErr w:type="spellEnd"/>
      <w:r>
        <w:t xml:space="preserve"> id 15.20.3654.015; Sat, 12 Dec 2020</w:t>
      </w:r>
    </w:p>
    <w:p w14:paraId="58B1F32F" w14:textId="77777777" w:rsidR="006D0343" w:rsidRDefault="006D0343" w:rsidP="006D0343">
      <w:pPr>
        <w:pStyle w:val="NoSpacing"/>
      </w:pPr>
      <w:r>
        <w:t xml:space="preserve"> 03:07:15 +0000</w:t>
      </w:r>
    </w:p>
    <w:p w14:paraId="3DCB3B59" w14:textId="77777777" w:rsidR="006D0343" w:rsidRDefault="006D0343" w:rsidP="006D0343">
      <w:pPr>
        <w:pStyle w:val="NoSpacing"/>
      </w:pPr>
      <w:r>
        <w:t>From: Andrew Vinci &lt;&lt;from-email-address&gt;@hotmail.com&gt;</w:t>
      </w:r>
    </w:p>
    <w:p w14:paraId="38B0A70A" w14:textId="77777777" w:rsidR="006D0343" w:rsidRDefault="006D0343" w:rsidP="006D0343">
      <w:pPr>
        <w:pStyle w:val="NoSpacing"/>
      </w:pPr>
      <w:r>
        <w:t>To: "&lt;</w:t>
      </w:r>
      <w:proofErr w:type="spellStart"/>
      <w:r>
        <w:t>gmail</w:t>
      </w:r>
      <w:proofErr w:type="spellEnd"/>
      <w:r>
        <w:t>-alias-email-address&gt;" &lt;&lt;</w:t>
      </w:r>
      <w:proofErr w:type="spellStart"/>
      <w:r>
        <w:t>gmail</w:t>
      </w:r>
      <w:proofErr w:type="spellEnd"/>
      <w:r>
        <w:t>-alias-email-address&gt;&gt;</w:t>
      </w:r>
    </w:p>
    <w:p w14:paraId="6C04FF13" w14:textId="77777777" w:rsidR="006D0343" w:rsidRDefault="006D0343" w:rsidP="006D0343">
      <w:pPr>
        <w:pStyle w:val="NoSpacing"/>
      </w:pPr>
      <w:r>
        <w:t>Subject: Test</w:t>
      </w:r>
    </w:p>
    <w:p w14:paraId="16BA70F1" w14:textId="77777777" w:rsidR="006D0343" w:rsidRDefault="006D0343" w:rsidP="006D0343">
      <w:pPr>
        <w:pStyle w:val="NoSpacing"/>
      </w:pPr>
      <w:r>
        <w:t>Thread-Topic: Test</w:t>
      </w:r>
    </w:p>
    <w:p w14:paraId="098B9CE7" w14:textId="77777777" w:rsidR="006D0343" w:rsidRDefault="006D0343" w:rsidP="006D0343">
      <w:pPr>
        <w:pStyle w:val="NoSpacing"/>
      </w:pPr>
      <w:r>
        <w:t>Thread-Index: AdbQM8S5m5UFUPPHQJuUwyH6x8CoBw==</w:t>
      </w:r>
    </w:p>
    <w:p w14:paraId="4C0F0B1B" w14:textId="77777777" w:rsidR="006D0343" w:rsidRDefault="006D0343" w:rsidP="006D0343">
      <w:pPr>
        <w:pStyle w:val="NoSpacing"/>
      </w:pPr>
      <w:r>
        <w:t>Date: Sat, 12 Dec 2020 03:07:15 +0000</w:t>
      </w:r>
    </w:p>
    <w:p w14:paraId="7829E5B2" w14:textId="77777777" w:rsidR="006D0343" w:rsidRDefault="006D0343" w:rsidP="006D0343">
      <w:pPr>
        <w:pStyle w:val="NoSpacing"/>
      </w:pPr>
      <w:r>
        <w:t>Message-ID:</w:t>
      </w:r>
    </w:p>
    <w:p w14:paraId="7A5DC42A" w14:textId="77777777" w:rsidR="006D0343" w:rsidRDefault="006D0343" w:rsidP="006D0343">
      <w:pPr>
        <w:pStyle w:val="NoSpacing"/>
      </w:pPr>
      <w:r>
        <w:t xml:space="preserve"> &lt;DM6PR13MB2892B986920A001BCBD2422FE0C90@DM6PR13MB2892.namprd13.prod.outlook.com&gt;</w:t>
      </w:r>
    </w:p>
    <w:p w14:paraId="7A3B6BAD" w14:textId="77777777" w:rsidR="006D0343" w:rsidRDefault="006D0343" w:rsidP="006D0343">
      <w:pPr>
        <w:pStyle w:val="NoSpacing"/>
      </w:pPr>
      <w:r>
        <w:t xml:space="preserve">Accept-Language: </w:t>
      </w:r>
      <w:proofErr w:type="spellStart"/>
      <w:r>
        <w:t>en</w:t>
      </w:r>
      <w:proofErr w:type="spellEnd"/>
      <w:r>
        <w:t xml:space="preserve">-AU, </w:t>
      </w:r>
      <w:proofErr w:type="spellStart"/>
      <w:r>
        <w:t>en</w:t>
      </w:r>
      <w:proofErr w:type="spellEnd"/>
      <w:r>
        <w:t xml:space="preserve">-GB, </w:t>
      </w:r>
      <w:proofErr w:type="spellStart"/>
      <w:r>
        <w:t>en</w:t>
      </w:r>
      <w:proofErr w:type="spellEnd"/>
      <w:r>
        <w:t>-US</w:t>
      </w:r>
    </w:p>
    <w:p w14:paraId="549EC5C1" w14:textId="77777777" w:rsidR="006D0343" w:rsidRDefault="006D0343" w:rsidP="006D0343">
      <w:pPr>
        <w:pStyle w:val="NoSpacing"/>
      </w:pPr>
      <w:r>
        <w:t xml:space="preserve">Content-Language: </w:t>
      </w:r>
      <w:proofErr w:type="spellStart"/>
      <w:r>
        <w:t>en</w:t>
      </w:r>
      <w:proofErr w:type="spellEnd"/>
      <w:r>
        <w:t>-US</w:t>
      </w:r>
    </w:p>
    <w:p w14:paraId="6A156B55" w14:textId="77777777" w:rsidR="006D0343" w:rsidRDefault="006D0343" w:rsidP="006D0343">
      <w:pPr>
        <w:pStyle w:val="NoSpacing"/>
      </w:pPr>
      <w:r>
        <w:t>X-MS-Has-Attach:</w:t>
      </w:r>
    </w:p>
    <w:p w14:paraId="52C37D23" w14:textId="77777777" w:rsidR="006D0343" w:rsidRDefault="006D0343" w:rsidP="006D0343">
      <w:pPr>
        <w:pStyle w:val="NoSpacing"/>
      </w:pPr>
      <w:r>
        <w:t>X-MS-TNEF-Correlator:</w:t>
      </w:r>
    </w:p>
    <w:p w14:paraId="30A478B7" w14:textId="77777777" w:rsidR="006D0343" w:rsidRDefault="006D0343" w:rsidP="006D0343">
      <w:pPr>
        <w:pStyle w:val="NoSpacing"/>
      </w:pPr>
      <w:r>
        <w:t>x-</w:t>
      </w:r>
      <w:proofErr w:type="spellStart"/>
      <w:r>
        <w:t>tmn</w:t>
      </w:r>
      <w:proofErr w:type="spellEnd"/>
      <w:r>
        <w:t>: [rxKrV1U7zN4jM9ZvkD8jPrW07qtbd7du]</w:t>
      </w:r>
    </w:p>
    <w:p w14:paraId="30B7C585" w14:textId="77777777" w:rsidR="006D0343" w:rsidRDefault="006D0343" w:rsidP="006D0343">
      <w:pPr>
        <w:pStyle w:val="NoSpacing"/>
      </w:pPr>
      <w:r>
        <w:t>x-</w:t>
      </w:r>
      <w:proofErr w:type="spellStart"/>
      <w:r>
        <w:t>ms</w:t>
      </w:r>
      <w:proofErr w:type="spellEnd"/>
      <w:r>
        <w:t>-</w:t>
      </w:r>
      <w:proofErr w:type="spellStart"/>
      <w:r>
        <w:t>publictraffictype</w:t>
      </w:r>
      <w:proofErr w:type="spellEnd"/>
      <w:r>
        <w:t>: Email</w:t>
      </w:r>
    </w:p>
    <w:p w14:paraId="15214C45" w14:textId="77777777" w:rsidR="006D0343" w:rsidRDefault="006D0343" w:rsidP="006D0343">
      <w:pPr>
        <w:pStyle w:val="NoSpacing"/>
      </w:pPr>
      <w:r>
        <w:t>x-ms-office365-filtering-correlation-id: 002ec511-2721-48bf-ac6f-08d89e4b0759</w:t>
      </w:r>
    </w:p>
    <w:p w14:paraId="3977BB73" w14:textId="77777777" w:rsidR="006D0343" w:rsidRDefault="006D0343" w:rsidP="006D0343">
      <w:pPr>
        <w:pStyle w:val="NoSpacing"/>
      </w:pPr>
      <w:r>
        <w:t>x-</w:t>
      </w:r>
      <w:proofErr w:type="spellStart"/>
      <w:r>
        <w:t>ms</w:t>
      </w:r>
      <w:proofErr w:type="spellEnd"/>
      <w:r>
        <w:t>-</w:t>
      </w:r>
      <w:proofErr w:type="spellStart"/>
      <w:r>
        <w:t>traffictypediagnostic</w:t>
      </w:r>
      <w:proofErr w:type="spellEnd"/>
      <w:r>
        <w:t>: DM6PR13MB3322:</w:t>
      </w:r>
    </w:p>
    <w:p w14:paraId="415EF016" w14:textId="77777777" w:rsidR="006D0343" w:rsidRDefault="006D0343" w:rsidP="006D0343">
      <w:pPr>
        <w:pStyle w:val="NoSpacing"/>
      </w:pPr>
      <w:r>
        <w:t>x-</w:t>
      </w:r>
      <w:proofErr w:type="spellStart"/>
      <w:r>
        <w:t>microsoft</w:t>
      </w:r>
      <w:proofErr w:type="spellEnd"/>
      <w:r>
        <w:t>-antispam: BCL:</w:t>
      </w:r>
      <w:proofErr w:type="gramStart"/>
      <w:r>
        <w:t>0;</w:t>
      </w:r>
      <w:proofErr w:type="gramEnd"/>
    </w:p>
    <w:p w14:paraId="722D5681" w14:textId="77777777" w:rsidR="006D0343" w:rsidRDefault="006D0343" w:rsidP="006D0343">
      <w:pPr>
        <w:pStyle w:val="NoSpacing"/>
      </w:pPr>
      <w:r>
        <w:t>x-</w:t>
      </w:r>
      <w:proofErr w:type="spellStart"/>
      <w:r>
        <w:t>microsoft</w:t>
      </w:r>
      <w:proofErr w:type="spellEnd"/>
      <w:r>
        <w:t>-antispam-message-info:</w:t>
      </w:r>
    </w:p>
    <w:p w14:paraId="505C7CE3" w14:textId="77777777" w:rsidR="006D0343" w:rsidRDefault="006D0343" w:rsidP="006D0343">
      <w:pPr>
        <w:pStyle w:val="NoSpacing"/>
      </w:pPr>
      <w:r>
        <w:lastRenderedPageBreak/>
        <w:t xml:space="preserve"> 7dJZYti4sOhmdNWUnxRPO3/Goy8GHKHYGCNiruGCP0pZlod+048l89rNsPGJ0dF38EAi/jdQE7v3vbxiDdGIhLEpEWYZwMxpJwJ8J+iKVp1oWhTkS2gJeC3l4xstsJ9Z50nomxlMKKfOmlNFdCWs2VbUutJCRXXo0viNUiMvZgG1tCg3PCXOeeeA4S3eJAD3O/ukZ7XRT2TbhaRnew0QeQ==</w:t>
      </w:r>
    </w:p>
    <w:p w14:paraId="072FEB35" w14:textId="77777777" w:rsidR="006D0343" w:rsidRDefault="006D0343" w:rsidP="006D0343">
      <w:pPr>
        <w:pStyle w:val="NoSpacing"/>
      </w:pPr>
      <w:r>
        <w:t>x-</w:t>
      </w:r>
      <w:proofErr w:type="spellStart"/>
      <w:r>
        <w:t>ms</w:t>
      </w:r>
      <w:proofErr w:type="spellEnd"/>
      <w:r>
        <w:t>-exchange-antispam-</w:t>
      </w:r>
      <w:proofErr w:type="spellStart"/>
      <w:r>
        <w:t>messagedata</w:t>
      </w:r>
      <w:proofErr w:type="spellEnd"/>
      <w:r>
        <w:t>:</w:t>
      </w:r>
    </w:p>
    <w:p w14:paraId="545F0274" w14:textId="77777777" w:rsidR="006D0343" w:rsidRDefault="006D0343" w:rsidP="006D0343">
      <w:pPr>
        <w:pStyle w:val="NoSpacing"/>
      </w:pPr>
      <w:r>
        <w:t xml:space="preserve"> IBx6QzZyIisWgNnnjdqZxlu2PN3FHWUjNsmlE5P/CRldZFTJY2zyT245fqcG4mesOjk7SsrKpeVWSQqhHJUrXpx2DCnM2rLRWwxTtyhp/mB+WH/fkcuY4StBUNk9eKU0O2w8UKMn6lKh8EXXMNOGRA==</w:t>
      </w:r>
    </w:p>
    <w:p w14:paraId="5BEE10CD" w14:textId="77777777" w:rsidR="006D0343" w:rsidRDefault="006D0343" w:rsidP="006D0343">
      <w:pPr>
        <w:pStyle w:val="NoSpacing"/>
      </w:pPr>
      <w:r>
        <w:t>x-</w:t>
      </w:r>
      <w:proofErr w:type="spellStart"/>
      <w:r>
        <w:t>ms</w:t>
      </w:r>
      <w:proofErr w:type="spellEnd"/>
      <w:r>
        <w:t>-exchange-transport-forked: True</w:t>
      </w:r>
    </w:p>
    <w:p w14:paraId="5707818E" w14:textId="77777777" w:rsidR="006D0343" w:rsidRDefault="006D0343" w:rsidP="006D0343">
      <w:pPr>
        <w:pStyle w:val="NoSpacing"/>
      </w:pPr>
      <w:r>
        <w:t>Content-Type: multipart/</w:t>
      </w:r>
      <w:proofErr w:type="gramStart"/>
      <w:r>
        <w:t>alternative;</w:t>
      </w:r>
      <w:proofErr w:type="gramEnd"/>
    </w:p>
    <w:p w14:paraId="560212CE" w14:textId="77777777" w:rsidR="006D0343" w:rsidRDefault="006D0343" w:rsidP="006D0343">
      <w:pPr>
        <w:pStyle w:val="NoSpacing"/>
      </w:pPr>
      <w:r>
        <w:tab/>
        <w:t>boundary="_000_DM6PR13MB2892B986920A001BCBD2422FE0C90DM6PR13MB2892namp_"</w:t>
      </w:r>
    </w:p>
    <w:p w14:paraId="28984A18" w14:textId="77777777" w:rsidR="006D0343" w:rsidRDefault="006D0343" w:rsidP="006D0343">
      <w:pPr>
        <w:pStyle w:val="NoSpacing"/>
      </w:pPr>
      <w:r>
        <w:t>MIME-Version: 1.0</w:t>
      </w:r>
    </w:p>
    <w:p w14:paraId="755F4BB7" w14:textId="77777777" w:rsidR="006D0343" w:rsidRDefault="006D0343" w:rsidP="006D0343">
      <w:pPr>
        <w:pStyle w:val="NoSpacing"/>
      </w:pPr>
      <w:r>
        <w:t>X-OriginatorOrg: sct-15-20-3174-8-msonline-outlook-32ef5.templateTenant</w:t>
      </w:r>
    </w:p>
    <w:p w14:paraId="63E892E1" w14:textId="77777777" w:rsidR="006D0343" w:rsidRDefault="006D0343" w:rsidP="006D0343">
      <w:pPr>
        <w:pStyle w:val="NoSpacing"/>
      </w:pPr>
      <w:r>
        <w:t>X-MS-Exchange-</w:t>
      </w:r>
      <w:proofErr w:type="spellStart"/>
      <w:r>
        <w:t>CrossTenant</w:t>
      </w:r>
      <w:proofErr w:type="spellEnd"/>
      <w:r>
        <w:t>-</w:t>
      </w:r>
      <w:proofErr w:type="spellStart"/>
      <w:r>
        <w:t>AuthAs</w:t>
      </w:r>
      <w:proofErr w:type="spellEnd"/>
      <w:r>
        <w:t>: Internal</w:t>
      </w:r>
    </w:p>
    <w:p w14:paraId="6C57B50D" w14:textId="77777777" w:rsidR="006D0343" w:rsidRDefault="006D0343" w:rsidP="006D0343">
      <w:pPr>
        <w:pStyle w:val="NoSpacing"/>
      </w:pPr>
      <w:r>
        <w:t>X-MS-Exchange-</w:t>
      </w:r>
      <w:proofErr w:type="spellStart"/>
      <w:r>
        <w:t>CrossTenant</w:t>
      </w:r>
      <w:proofErr w:type="spellEnd"/>
      <w:r>
        <w:t>-AuthSource: DM6PR13MB2892.namprd13.prod.outlook.com</w:t>
      </w:r>
    </w:p>
    <w:p w14:paraId="7BC9A277" w14:textId="77777777" w:rsidR="006D0343" w:rsidRDefault="006D0343" w:rsidP="006D0343">
      <w:pPr>
        <w:pStyle w:val="NoSpacing"/>
      </w:pPr>
      <w:r>
        <w:t>X-MS-Exchange-</w:t>
      </w:r>
      <w:proofErr w:type="spellStart"/>
      <w:r>
        <w:t>CrossTenant</w:t>
      </w:r>
      <w:proofErr w:type="spellEnd"/>
      <w:r>
        <w:t>-RMS-</w:t>
      </w:r>
      <w:proofErr w:type="spellStart"/>
      <w:r>
        <w:t>PersistedConsumerOrg</w:t>
      </w:r>
      <w:proofErr w:type="spellEnd"/>
      <w:r>
        <w:t>: 00000000-0000-0000-0000-000000000000</w:t>
      </w:r>
    </w:p>
    <w:p w14:paraId="016A9B0E" w14:textId="77777777" w:rsidR="006D0343" w:rsidRDefault="006D0343" w:rsidP="006D0343">
      <w:pPr>
        <w:pStyle w:val="NoSpacing"/>
      </w:pPr>
      <w:r>
        <w:t>X-MS-Exchange-</w:t>
      </w:r>
      <w:proofErr w:type="spellStart"/>
      <w:r>
        <w:t>CrossTenant</w:t>
      </w:r>
      <w:proofErr w:type="spellEnd"/>
      <w:r>
        <w:t>-Network-Message-Id: 002ec511-2721-48bf-ac6f-08d89e4b0759</w:t>
      </w:r>
    </w:p>
    <w:p w14:paraId="71CB2A3F" w14:textId="77777777" w:rsidR="006D0343" w:rsidRDefault="006D0343" w:rsidP="006D0343">
      <w:pPr>
        <w:pStyle w:val="NoSpacing"/>
      </w:pPr>
      <w:r>
        <w:t>X-MS-Exchange-</w:t>
      </w:r>
      <w:proofErr w:type="spellStart"/>
      <w:r>
        <w:t>CrossTenant</w:t>
      </w:r>
      <w:proofErr w:type="spellEnd"/>
      <w:r>
        <w:t>-</w:t>
      </w:r>
      <w:proofErr w:type="spellStart"/>
      <w:r>
        <w:t>originalarrivaltime</w:t>
      </w:r>
      <w:proofErr w:type="spellEnd"/>
      <w:r>
        <w:t>: 12 Dec 2020 03:07:15.5188</w:t>
      </w:r>
    </w:p>
    <w:p w14:paraId="1A209BA4" w14:textId="77777777" w:rsidR="006D0343" w:rsidRDefault="006D0343" w:rsidP="006D0343">
      <w:pPr>
        <w:pStyle w:val="NoSpacing"/>
      </w:pPr>
      <w:r>
        <w:t xml:space="preserve"> (UTC)</w:t>
      </w:r>
    </w:p>
    <w:p w14:paraId="6FFF9F0B" w14:textId="77777777" w:rsidR="006D0343" w:rsidRDefault="006D0343" w:rsidP="006D0343">
      <w:pPr>
        <w:pStyle w:val="NoSpacing"/>
      </w:pPr>
      <w:r>
        <w:t>X-MS-Exchange-</w:t>
      </w:r>
      <w:proofErr w:type="spellStart"/>
      <w:r>
        <w:t>CrossTenant</w:t>
      </w:r>
      <w:proofErr w:type="spellEnd"/>
      <w:r>
        <w:t>-</w:t>
      </w:r>
      <w:proofErr w:type="spellStart"/>
      <w:r>
        <w:t>fromentityheader</w:t>
      </w:r>
      <w:proofErr w:type="spellEnd"/>
      <w:r>
        <w:t>: Hosted</w:t>
      </w:r>
    </w:p>
    <w:p w14:paraId="3C85593D" w14:textId="77777777" w:rsidR="006D0343" w:rsidRDefault="006D0343" w:rsidP="006D0343">
      <w:pPr>
        <w:pStyle w:val="NoSpacing"/>
      </w:pPr>
      <w:r>
        <w:t>X-MS-Exchange-</w:t>
      </w:r>
      <w:proofErr w:type="spellStart"/>
      <w:r>
        <w:t>CrossTenant</w:t>
      </w:r>
      <w:proofErr w:type="spellEnd"/>
      <w:r>
        <w:t>-id: 84df9e7f-e9f6-40af-b435-aaaaaaaaaaaa</w:t>
      </w:r>
    </w:p>
    <w:p w14:paraId="62BD56E5" w14:textId="77777777" w:rsidR="006D0343" w:rsidRDefault="006D0343" w:rsidP="006D0343">
      <w:pPr>
        <w:pStyle w:val="NoSpacing"/>
      </w:pPr>
      <w:r>
        <w:t>X-MS-Exchange-</w:t>
      </w:r>
      <w:proofErr w:type="spellStart"/>
      <w:r>
        <w:t>CrossTenant</w:t>
      </w:r>
      <w:proofErr w:type="spellEnd"/>
      <w:r>
        <w:t>-rms-</w:t>
      </w:r>
      <w:proofErr w:type="spellStart"/>
      <w:r>
        <w:t>persistedconsumerorg</w:t>
      </w:r>
      <w:proofErr w:type="spellEnd"/>
      <w:r>
        <w:t>: 00000000-0000-0000-0000-000000000000</w:t>
      </w:r>
    </w:p>
    <w:p w14:paraId="14BB71F3" w14:textId="77777777" w:rsidR="006D0343" w:rsidRDefault="006D0343" w:rsidP="006D0343">
      <w:pPr>
        <w:pStyle w:val="NoSpacing"/>
      </w:pPr>
      <w:r>
        <w:t>X-MS-Exchange-Transport-</w:t>
      </w:r>
      <w:proofErr w:type="spellStart"/>
      <w:r>
        <w:t>CrossTenantHeadersStamped</w:t>
      </w:r>
      <w:proofErr w:type="spellEnd"/>
      <w:r>
        <w:t>: DM6PR13MB3322</w:t>
      </w:r>
    </w:p>
    <w:p w14:paraId="760F3A2F" w14:textId="77777777" w:rsidR="006D0343" w:rsidRDefault="006D0343" w:rsidP="006D0343">
      <w:pPr>
        <w:pStyle w:val="NoSpacing"/>
      </w:pPr>
      <w:r>
        <w:t>X-NCJF-Result: lxsAHAZEylY919vJgBdVjVNK+2UXWTsXy6hg0h5kMNPV+3SdanaR9AsSL1/9bh6</w:t>
      </w:r>
    </w:p>
    <w:p w14:paraId="41382525" w14:textId="77777777" w:rsidR="006D0343" w:rsidRDefault="006D0343" w:rsidP="006D0343">
      <w:pPr>
        <w:pStyle w:val="NoSpacing"/>
      </w:pPr>
      <w:r>
        <w:tab/>
        <w:t>T1QaZ43C0vOyEnMxWmzloNlWTTO86tbMN/drNAbCDm3dt5Gr/nqH4ee92FMwrNXm3eFnaHdymEd4Z2</w:t>
      </w:r>
    </w:p>
    <w:p w14:paraId="21F5D0E3" w14:textId="77777777" w:rsidR="006D0343" w:rsidRDefault="006D0343" w:rsidP="006D0343">
      <w:pPr>
        <w:pStyle w:val="NoSpacing"/>
      </w:pPr>
      <w:r>
        <w:tab/>
        <w:t>pw3ZQDN+P5I18oUdZqoyiD6woQSFhDuZy9Y6Z/3a7RcX83XpbGT6VL6PgN4ZRfhcCXFQhqVouqfuis</w:t>
      </w:r>
    </w:p>
    <w:p w14:paraId="6E5B6323" w14:textId="77777777" w:rsidR="006D0343" w:rsidRDefault="006D0343" w:rsidP="006D0343">
      <w:pPr>
        <w:pStyle w:val="NoSpacing"/>
      </w:pPr>
      <w:r>
        <w:tab/>
        <w:t>0KCkHeuLFi2BzPAu/d+0sPT4GYjFr60+BVGIuduMk3QYpTEzu2xZIcwLhoGOdGd6iZNkWLOPt6SHCX</w:t>
      </w:r>
    </w:p>
    <w:p w14:paraId="42F72B47" w14:textId="77777777" w:rsidR="006D0343" w:rsidRDefault="006D0343" w:rsidP="006D0343">
      <w:pPr>
        <w:pStyle w:val="NoSpacing"/>
      </w:pPr>
      <w:r>
        <w:tab/>
        <w:t>I6MiduSjGtr2G6BcXtflBbYrj1L/oy+my45Bkspp4Vkxii4HXqHXY2KwwjL++l7E+hHnLPa8KM+2pM</w:t>
      </w:r>
    </w:p>
    <w:p w14:paraId="1F441C7C" w14:textId="77777777" w:rsidR="006D0343" w:rsidRDefault="006D0343" w:rsidP="006D0343">
      <w:pPr>
        <w:pStyle w:val="NoSpacing"/>
      </w:pPr>
      <w:r>
        <w:tab/>
        <w:t>ZGJXR5mfFeahBOceWcPuXkWb9+MztBDng/Bmin8DMLXND95BqjzUV61mShar/29ryCE4rn+JYt2rT7</w:t>
      </w:r>
    </w:p>
    <w:p w14:paraId="130584C9" w14:textId="77777777" w:rsidR="006D0343" w:rsidRDefault="006D0343" w:rsidP="006D0343">
      <w:pPr>
        <w:pStyle w:val="NoSpacing"/>
      </w:pPr>
      <w:r>
        <w:tab/>
        <w:t>kBlhDDVpoYRFS2ZtRp1573tEc8t3ldl1yYu/krgGokZs3W8o1g7GbweJRE/0lpg4KHn5yZZ2D527mB</w:t>
      </w:r>
    </w:p>
    <w:p w14:paraId="55C3CE49" w14:textId="77777777" w:rsidR="006D0343" w:rsidRDefault="006D0343" w:rsidP="006D0343">
      <w:pPr>
        <w:pStyle w:val="NoSpacing"/>
      </w:pPr>
      <w:r>
        <w:tab/>
        <w:t>boGxIx18cBECWgqIec9zQHyp2B1B147epsZqUJL+5rk/m5m8szYD5No6qfhorwGFSCBH/xS9BstBtW</w:t>
      </w:r>
    </w:p>
    <w:p w14:paraId="53CDBA5C" w14:textId="77777777" w:rsidR="006D0343" w:rsidRDefault="006D0343" w:rsidP="006D0343">
      <w:pPr>
        <w:pStyle w:val="NoSpacing"/>
      </w:pPr>
      <w:r>
        <w:tab/>
        <w:t>7mRR29SYPa3Gt/m9mjhUvz+UwWzrbYQtv01v4ongoUjvDOugPFf2Pa+1Wff9HsdGAPqKT2gme1pGii</w:t>
      </w:r>
    </w:p>
    <w:p w14:paraId="16732E38" w14:textId="77777777" w:rsidR="006D0343" w:rsidRDefault="006D0343" w:rsidP="006D0343">
      <w:pPr>
        <w:pStyle w:val="NoSpacing"/>
      </w:pPr>
      <w:r>
        <w:tab/>
        <w:t>zSb6YtlJpkaGhr6tBci5Nt8u6ezU17oytYu24zbxbdZ0GiZTPhglsXWMorA2GgGoT5yjCLpM+/7O6a</w:t>
      </w:r>
    </w:p>
    <w:p w14:paraId="5BC0E92B" w14:textId="77777777" w:rsidR="006D0343" w:rsidRDefault="006D0343" w:rsidP="006D0343">
      <w:pPr>
        <w:pStyle w:val="NoSpacing"/>
      </w:pPr>
      <w:r>
        <w:tab/>
        <w:t>FvdurHcCSdRnuzcLT3VA1DYdSdn6etiouHOR9OKHDIQhhVauJHCav9wxgzz198g3ZnzY9Rz/tS0Ld3</w:t>
      </w:r>
    </w:p>
    <w:p w14:paraId="12BDF3C3" w14:textId="77777777" w:rsidR="006D0343" w:rsidRDefault="006D0343" w:rsidP="006D0343">
      <w:pPr>
        <w:pStyle w:val="NoSpacing"/>
      </w:pPr>
      <w:r>
        <w:tab/>
        <w:t>9aYUKsRTAIRQBUCK0fHxmfN4Kmubud8ZdJO2ylXF8LFeAUH6hg3Tz+PlX6I/w/R9+3th3Qy7Qp7l3k</w:t>
      </w:r>
    </w:p>
    <w:p w14:paraId="1C3D2ADA" w14:textId="77777777" w:rsidR="006D0343" w:rsidRDefault="006D0343" w:rsidP="006D0343">
      <w:pPr>
        <w:pStyle w:val="NoSpacing"/>
      </w:pPr>
      <w:r>
        <w:tab/>
        <w:t>YYsh1/AbCRB7losSVHBwuCmMTM0cTyTewLW9+Q2DCn+OXBofHb61OavTbxaZfJFtt4E5p1uuhp9JSN</w:t>
      </w:r>
    </w:p>
    <w:p w14:paraId="71A1AAB5" w14:textId="77777777" w:rsidR="006D0343" w:rsidRDefault="006D0343" w:rsidP="006D0343">
      <w:pPr>
        <w:pStyle w:val="NoSpacing"/>
      </w:pPr>
      <w:r>
        <w:tab/>
        <w:t>Ve2dgSNRcdTGAmM/HnlriHWyT4Qu+mWE6aAFQjlp1UlIAxBpsW4VRpo1RCdL9OEOpZcufB0XwiZVeX</w:t>
      </w:r>
    </w:p>
    <w:p w14:paraId="621EE6D3" w14:textId="77777777" w:rsidR="006D0343" w:rsidRDefault="006D0343" w:rsidP="006D0343">
      <w:pPr>
        <w:pStyle w:val="NoSpacing"/>
      </w:pPr>
      <w:r>
        <w:tab/>
        <w:t>huTXV/Im0dL1EpbGPfalui6hsLaWtSvn4+dy6e628hIFy4D6XBDWH56WLoJUi9nI5QMOXP9DwsiWeo</w:t>
      </w:r>
    </w:p>
    <w:p w14:paraId="568A1D45" w14:textId="77777777" w:rsidR="006D0343" w:rsidRDefault="006D0343" w:rsidP="006D0343">
      <w:pPr>
        <w:pStyle w:val="NoSpacing"/>
      </w:pPr>
      <w:r>
        <w:tab/>
        <w:t>dD/KpsUvyh7Z0Al7MU4+93fx41x0HFEVoN0mXl9kII40hT1to+juD/n/nqZfozO+ZMRjTG02y4Lm/5</w:t>
      </w:r>
    </w:p>
    <w:p w14:paraId="0B91BA22" w14:textId="77777777" w:rsidR="006D0343" w:rsidRDefault="006D0343" w:rsidP="006D0343">
      <w:pPr>
        <w:pStyle w:val="NoSpacing"/>
      </w:pPr>
      <w:r>
        <w:lastRenderedPageBreak/>
        <w:tab/>
        <w:t>ZpdLFtaM7v0xR9dfQtImBS4EZoc1ymmm/6hMb0ELk3Ek4RxwdsugLUYUVvBK0da1Mv6NuTNtIY/LH2</w:t>
      </w:r>
    </w:p>
    <w:p w14:paraId="709E6A90" w14:textId="77777777" w:rsidR="006D0343" w:rsidRDefault="006D0343" w:rsidP="006D0343">
      <w:pPr>
        <w:pStyle w:val="NoSpacing"/>
      </w:pPr>
      <w:r>
        <w:tab/>
        <w:t>L3iUriw/RRlaylKpyHxaTCdmsNVno2klkreqbtE+LMRfMHW70giJcXUbC+6OmeTNTwqXmlIQjGx4Bg</w:t>
      </w:r>
    </w:p>
    <w:p w14:paraId="086B09B5" w14:textId="77777777" w:rsidR="006D0343" w:rsidRDefault="006D0343" w:rsidP="006D0343">
      <w:pPr>
        <w:pStyle w:val="NoSpacing"/>
      </w:pPr>
      <w:r>
        <w:tab/>
        <w:t>2lbYXAHIKjDIElw6ggpdlRL6PwJs84+6JVtrccDV3CDj6t+vku79V92hPSwbPVJWGir+VF3W9Q/IRP</w:t>
      </w:r>
    </w:p>
    <w:p w14:paraId="0D600DBE" w14:textId="77777777" w:rsidR="006D0343" w:rsidRDefault="006D0343" w:rsidP="006D0343">
      <w:pPr>
        <w:pStyle w:val="NoSpacing"/>
      </w:pPr>
      <w:r>
        <w:tab/>
        <w:t>THkDalImjjb7YjKgmVUmw/IDJOmBI/JpMYvILt879kIoIsyx6ubbKQmNTUY5N0/iUoBBDh8jBs6z6r</w:t>
      </w:r>
    </w:p>
    <w:p w14:paraId="38FBF336" w14:textId="77777777" w:rsidR="006D0343" w:rsidRDefault="006D0343" w:rsidP="006D0343">
      <w:pPr>
        <w:pStyle w:val="NoSpacing"/>
      </w:pPr>
      <w:r>
        <w:tab/>
        <w:t>UsnRRVrKWz2CRPTQ49keLXhvi8GYpnl0wcxOgnUENITYuYqbtAP8LELtlAmNwDgymwOfNojGHRLmwI</w:t>
      </w:r>
    </w:p>
    <w:p w14:paraId="34AE3982" w14:textId="77777777" w:rsidR="006D0343" w:rsidRDefault="006D0343" w:rsidP="006D0343">
      <w:pPr>
        <w:pStyle w:val="NoSpacing"/>
      </w:pPr>
      <w:r>
        <w:tab/>
        <w:t>tXXyK/1p8AesdiLNU9+65F1aW8OSTNDncOoeFdjX00FRibMFjHdTtXEE5Y5CYIXMP039VKgwDC0gtL</w:t>
      </w:r>
    </w:p>
    <w:p w14:paraId="1AE0F05E" w14:textId="77777777" w:rsidR="006D0343" w:rsidRDefault="006D0343" w:rsidP="006D0343">
      <w:pPr>
        <w:pStyle w:val="NoSpacing"/>
      </w:pPr>
      <w:r>
        <w:tab/>
        <w:t>sr+HLH/tsHeMHKgUlPVc4DsrwLmzz4ZFtgtknag1bGq235VWfJvr35/K0dMalmi7E/4KOtlbeAZNPc</w:t>
      </w:r>
    </w:p>
    <w:p w14:paraId="42720C35" w14:textId="77777777" w:rsidR="006D0343" w:rsidRDefault="006D0343" w:rsidP="006D0343">
      <w:pPr>
        <w:pStyle w:val="NoSpacing"/>
      </w:pPr>
      <w:r>
        <w:tab/>
        <w:t>Su72CScRaFWEzn2j3cGqtL47qdJAADQN1nh3KuF+wCjgUOySoRmKAQmjnYUfFfJvrYq2J987mf5b42</w:t>
      </w:r>
    </w:p>
    <w:p w14:paraId="2C4B20BA" w14:textId="77777777" w:rsidR="006D0343" w:rsidRDefault="006D0343" w:rsidP="006D0343">
      <w:pPr>
        <w:pStyle w:val="NoSpacing"/>
      </w:pPr>
      <w:r>
        <w:tab/>
        <w:t>x7g4tcnasksmqYlZyC5fB+Z9ZnP7nFRcIt72tcn/WLndQ601aw7228mKHaNLd972J0aLNgPFNM1x8g</w:t>
      </w:r>
    </w:p>
    <w:p w14:paraId="59334062" w14:textId="77777777" w:rsidR="006D0343" w:rsidRDefault="006D0343" w:rsidP="006D0343">
      <w:pPr>
        <w:pStyle w:val="NoSpacing"/>
      </w:pPr>
      <w:r>
        <w:tab/>
        <w:t>Y4k9+LlG80KGEzOYkzAbscXnUCJieazOhaLXVDS1GJojlpMO7d85ZXrCixI0jWI9VzJcGUqysEnSPJ</w:t>
      </w:r>
    </w:p>
    <w:p w14:paraId="1E39CE03" w14:textId="77777777" w:rsidR="006D0343" w:rsidRDefault="006D0343" w:rsidP="006D0343">
      <w:pPr>
        <w:pStyle w:val="NoSpacing"/>
      </w:pPr>
      <w:r>
        <w:tab/>
        <w:t>2b2Jpxc1fGwpAQpSevftUngWaLMCKgNY22ZizuHzrrNNU6tL5FbFwQfjtD1ZB+7BeOSiHry/LqqDMW</w:t>
      </w:r>
    </w:p>
    <w:p w14:paraId="2AA11DD6" w14:textId="77777777" w:rsidR="006D0343" w:rsidRDefault="006D0343" w:rsidP="006D0343">
      <w:pPr>
        <w:pStyle w:val="NoSpacing"/>
      </w:pPr>
      <w:r>
        <w:tab/>
        <w:t>ODVUsjbFG5z6AYc+QJ0clI6zXGb9qLuixHNTe7BHSJ9ANqz7fMFYJjxrUV7AkbFeHqBynKN2NYRxSW</w:t>
      </w:r>
    </w:p>
    <w:p w14:paraId="02025EEE" w14:textId="77777777" w:rsidR="006D0343" w:rsidRDefault="006D0343" w:rsidP="006D0343">
      <w:pPr>
        <w:pStyle w:val="NoSpacing"/>
      </w:pPr>
      <w:r>
        <w:tab/>
        <w:t>2H7o3s/e9/lHa80H4QyTD3JfB+Yz9NTZlFsn8IVs9kfa6ON26Yc9elbTYimyL+Fuj8Sl3e+N6xhEt5</w:t>
      </w:r>
    </w:p>
    <w:p w14:paraId="30008F2D" w14:textId="77777777" w:rsidR="006D0343" w:rsidRDefault="006D0343" w:rsidP="006D0343">
      <w:pPr>
        <w:pStyle w:val="NoSpacing"/>
      </w:pPr>
      <w:r>
        <w:tab/>
        <w:t>qrHs2DuQG3dBysbEUU6jYKMBhJGGuTEJD1NdD9C+4sO7SjNkm4pgbyjK2vDvKU4vYqCfBRgTAWoZEG</w:t>
      </w:r>
    </w:p>
    <w:p w14:paraId="20818C77" w14:textId="77777777" w:rsidR="006D0343" w:rsidRDefault="006D0343" w:rsidP="006D0343">
      <w:pPr>
        <w:pStyle w:val="NoSpacing"/>
      </w:pPr>
      <w:r>
        <w:tab/>
        <w:t>JTpmq9Ylea5GjBrUZLQaMVSO1yIkn9oudN6TMRWO3OmYZN8BWPy9HjVfyCR7/7otd+FL1yPoVo8k/C</w:t>
      </w:r>
    </w:p>
    <w:p w14:paraId="24F676EA" w14:textId="77777777" w:rsidR="006D0343" w:rsidRDefault="006D0343" w:rsidP="006D0343">
      <w:pPr>
        <w:pStyle w:val="NoSpacing"/>
      </w:pPr>
      <w:r>
        <w:tab/>
        <w:t>Eq8/DkiKqF8RBRS2jpVzMqGhVzpSjzlK3rCHdK8EQ+K6RV/QWZDFEfvz2KQXRxXq19vMnUMtG540uQ</w:t>
      </w:r>
    </w:p>
    <w:p w14:paraId="1E3CC600" w14:textId="77777777" w:rsidR="006D0343" w:rsidRDefault="006D0343" w:rsidP="006D0343">
      <w:pPr>
        <w:pStyle w:val="NoSpacing"/>
      </w:pPr>
      <w:r>
        <w:tab/>
        <w:t>6pqtaWXAV175FmBa02iUwo1GRWGnQDw8IEhedthT7MIqP6Og5U0gs2pqrl/rh5mx4NhUS3uNOQ5X9A</w:t>
      </w:r>
    </w:p>
    <w:p w14:paraId="1C84C36C" w14:textId="77777777" w:rsidR="006D0343" w:rsidRDefault="006D0343" w:rsidP="006D0343">
      <w:pPr>
        <w:pStyle w:val="NoSpacing"/>
      </w:pPr>
      <w:r>
        <w:tab/>
        <w:t>tiKDJNQVe+6YXs3S7qAe64MmP5pz304Zswj9F0a+/NyRozkBCz8N/MNLAX//Q8kWX2ConQw+UTDche</w:t>
      </w:r>
    </w:p>
    <w:p w14:paraId="2C49BC69" w14:textId="77777777" w:rsidR="006D0343" w:rsidRDefault="006D0343" w:rsidP="006D0343">
      <w:pPr>
        <w:pStyle w:val="NoSpacing"/>
      </w:pPr>
      <w:r>
        <w:tab/>
        <w:t>MFSdWqlhYAize0YM38C+LfD6S4CGeQePyP4yTK0Di0dD0vTFXUE1lp9NBrpq9futfqHOYISbjuBk46</w:t>
      </w:r>
    </w:p>
    <w:p w14:paraId="23CDC823" w14:textId="77777777" w:rsidR="006D0343" w:rsidRDefault="006D0343" w:rsidP="006D0343">
      <w:pPr>
        <w:pStyle w:val="NoSpacing"/>
      </w:pPr>
      <w:r>
        <w:tab/>
        <w:t>MG3SR8X2KpwOg+axM/rfKLz2SzR7x4ydMZTgg0jvRylBxllQU6s3iHCzB62G/A9Js8KEFxTMBvPADG</w:t>
      </w:r>
    </w:p>
    <w:p w14:paraId="28839ED7" w14:textId="77777777" w:rsidR="006D0343" w:rsidRDefault="006D0343" w:rsidP="006D0343">
      <w:pPr>
        <w:pStyle w:val="NoSpacing"/>
      </w:pPr>
      <w:r>
        <w:tab/>
        <w:t>AQQFVGzLmmV/SGUJp0dV7G7lau8vc4Kmhsx6nArLOTAaORf874qFjoXv14H4e8+Mc7nAifYKpuljff</w:t>
      </w:r>
    </w:p>
    <w:p w14:paraId="5C715374" w14:textId="77777777" w:rsidR="006D0343" w:rsidRDefault="006D0343" w:rsidP="006D0343">
      <w:pPr>
        <w:pStyle w:val="NoSpacing"/>
      </w:pPr>
      <w:r>
        <w:tab/>
        <w:t>Tweh+/dXVgLz0Y3EAbz1iBhutRpNyJHj+R/lrGHRLBWdgKOcE3B1vLjJAfkSBMJ+v3C/H3W+ic9vW2</w:t>
      </w:r>
    </w:p>
    <w:p w14:paraId="029B6F92" w14:textId="77777777" w:rsidR="006D0343" w:rsidRDefault="006D0343" w:rsidP="006D0343">
      <w:pPr>
        <w:pStyle w:val="NoSpacing"/>
      </w:pPr>
      <w:r>
        <w:tab/>
        <w:t>aCKgPm7rF+8G4qqlPLWjWHGIRgm1rQnw8i5PFuhXb/zUDC0vB7FrOgPtbT9ICGDQdjPmGnJGO5qhJA</w:t>
      </w:r>
    </w:p>
    <w:p w14:paraId="2013F322" w14:textId="77777777" w:rsidR="006D0343" w:rsidRDefault="006D0343" w:rsidP="006D0343">
      <w:pPr>
        <w:pStyle w:val="NoSpacing"/>
      </w:pPr>
      <w:r>
        <w:tab/>
        <w:t>GdQBZZlpq331g7Gxol/bWJceLOwug5GMvO9WR/mNheJZIjoeWJMkBRMLQQ0cOT/PiV2cGnF2Uo5sAA</w:t>
      </w:r>
    </w:p>
    <w:p w14:paraId="38631095" w14:textId="77777777" w:rsidR="006D0343" w:rsidRDefault="006D0343" w:rsidP="006D0343">
      <w:pPr>
        <w:pStyle w:val="NoSpacing"/>
      </w:pPr>
      <w:r>
        <w:tab/>
        <w:t>PKfafuk/FCm3mU+d2hPWLyM4/aObNLmt3TWDYsT9+v5xqfm5/xGd3PqzCFmyHrpkgYi/S4bBJK/5Je</w:t>
      </w:r>
    </w:p>
    <w:p w14:paraId="4B7FFB92" w14:textId="77777777" w:rsidR="006D0343" w:rsidRDefault="006D0343" w:rsidP="006D0343">
      <w:pPr>
        <w:pStyle w:val="NoSpacing"/>
      </w:pPr>
      <w:r>
        <w:tab/>
        <w:t>mNqdEgpPrpSVpn0cdtAvmembzZKlPoTAfjIXe20g1QhiJnqzsX1q4sMcq7Zlsj/s0jmHJow4ukm0lz</w:t>
      </w:r>
    </w:p>
    <w:p w14:paraId="07E2E8E8" w14:textId="77777777" w:rsidR="006D0343" w:rsidRDefault="006D0343" w:rsidP="006D0343">
      <w:pPr>
        <w:pStyle w:val="NoSpacing"/>
      </w:pPr>
      <w:r>
        <w:tab/>
        <w:t>8PdvuORbMnzrAitrecCYnV++ZcOA14/cot9VAX0oBC2Z6jRe9DGL3xxgqjyS8CDrTH0v48oJz7RVOL</w:t>
      </w:r>
    </w:p>
    <w:p w14:paraId="270DD018" w14:textId="77777777" w:rsidR="006D0343" w:rsidRDefault="006D0343" w:rsidP="006D0343">
      <w:pPr>
        <w:pStyle w:val="NoSpacing"/>
      </w:pPr>
      <w:r>
        <w:tab/>
        <w:t>radDGveHJYupw8DFqSBI+79OyJ4/ODHkoutnpjkh99x4mUud6/DCorpP+HX2o9xmRn4GsNRoi744t/</w:t>
      </w:r>
    </w:p>
    <w:p w14:paraId="57F4EAF4" w14:textId="77777777" w:rsidR="006D0343" w:rsidRDefault="006D0343" w:rsidP="006D0343">
      <w:pPr>
        <w:pStyle w:val="NoSpacing"/>
      </w:pPr>
      <w:r>
        <w:tab/>
        <w:t>41HZura9OMmL68keaSL3RVok9jIPQXO3q2wK2K+veWHbmpVJBnl6mfXRNCBiIhKfSAPSwhR2qDPGcW</w:t>
      </w:r>
    </w:p>
    <w:p w14:paraId="69E6825B" w14:textId="77777777" w:rsidR="006D0343" w:rsidRDefault="006D0343" w:rsidP="006D0343">
      <w:pPr>
        <w:pStyle w:val="NoSpacing"/>
      </w:pPr>
      <w:r>
        <w:tab/>
        <w:t>kgjo+Etkk6Qwx9VdBbLQFV3RYq3rBDcph6XmCS3S2shgXEpWQUk5ONaRio+VMOCT771OHl5Oc6tP75</w:t>
      </w:r>
    </w:p>
    <w:p w14:paraId="4B23D698" w14:textId="77777777" w:rsidR="006D0343" w:rsidRDefault="006D0343" w:rsidP="006D0343">
      <w:pPr>
        <w:pStyle w:val="NoSpacing"/>
      </w:pPr>
      <w:r>
        <w:tab/>
        <w:t>dBi4NvCVOIk89/sN/2zRCi/rcdo4ZDwaeMugu+qc/mrOro/NPjA6YpIVH1uwjVl63cb3tk/z3JS1Sm</w:t>
      </w:r>
    </w:p>
    <w:p w14:paraId="38EC5086" w14:textId="77777777" w:rsidR="006D0343" w:rsidRDefault="006D0343" w:rsidP="006D0343">
      <w:pPr>
        <w:pStyle w:val="NoSpacing"/>
      </w:pPr>
      <w:r>
        <w:tab/>
        <w:t>ioLDmIElA3+VvDU30mgY7ht11mExUTywyiZQt64oGVPfStrG62zB0+LHJ3XBcRhfIFJUwLjnn+n85D</w:t>
      </w:r>
    </w:p>
    <w:p w14:paraId="5CD9ED35" w14:textId="77777777" w:rsidR="006D0343" w:rsidRDefault="006D0343" w:rsidP="006D0343">
      <w:pPr>
        <w:pStyle w:val="NoSpacing"/>
      </w:pPr>
      <w:r>
        <w:tab/>
        <w:t>5JQlgmcQ68dYYVbsq9hq+zl+EaSB3FPZoSCc+LyZeaH/zx4I9kIumlJgkE7HEwvDQg34ifhXzCxA46</w:t>
      </w:r>
    </w:p>
    <w:p w14:paraId="2F6E03DD" w14:textId="77777777" w:rsidR="006D0343" w:rsidRDefault="006D0343" w:rsidP="006D0343">
      <w:pPr>
        <w:pStyle w:val="NoSpacing"/>
      </w:pPr>
      <w:r>
        <w:tab/>
        <w:t>pQLXH2TnRA02sOG0Za5HYyTja8aTpDEuSwNCoLaW4NWFK3DyZU/rxZ8V7Ae/QYxporhsGKtfGzXRV6</w:t>
      </w:r>
    </w:p>
    <w:p w14:paraId="2A97078F" w14:textId="77777777" w:rsidR="006D0343" w:rsidRDefault="006D0343" w:rsidP="006D0343">
      <w:pPr>
        <w:pStyle w:val="NoSpacing"/>
      </w:pPr>
      <w:r>
        <w:tab/>
        <w:t>Kwpl3kZNmCFy61hz7VQd7V3j4J8HIo8Qd6ageJ6uHfAXIsvYY3s8eY7/Y7GFLtZM6JWjjYwQAXjSwx</w:t>
      </w:r>
    </w:p>
    <w:p w14:paraId="7F09BD5B" w14:textId="77777777" w:rsidR="006D0343" w:rsidRDefault="006D0343" w:rsidP="006D0343">
      <w:pPr>
        <w:pStyle w:val="NoSpacing"/>
      </w:pPr>
      <w:r>
        <w:tab/>
        <w:t>mV8IfASNa+J9SmKOOUgdlynxz3dYMTsqXqUsejTc4eK9957gVKBhsCKKmu0TU7vcozVtxmIABU67Yi</w:t>
      </w:r>
    </w:p>
    <w:p w14:paraId="33B2460B" w14:textId="77777777" w:rsidR="006D0343" w:rsidRDefault="006D0343" w:rsidP="006D0343">
      <w:pPr>
        <w:pStyle w:val="NoSpacing"/>
      </w:pPr>
      <w:r>
        <w:tab/>
        <w:t>8IQYuC3wd1ovqCgarnzbe3CPKWgZwBQ1ydyIlIwqGLLxvBnWsRfWz/v6UYLby1VbiDa8Fqrbco3s/l</w:t>
      </w:r>
    </w:p>
    <w:p w14:paraId="5935E2BF" w14:textId="77777777" w:rsidR="006D0343" w:rsidRDefault="006D0343" w:rsidP="006D0343">
      <w:pPr>
        <w:pStyle w:val="NoSpacing"/>
      </w:pPr>
      <w:r>
        <w:tab/>
        <w:t>BGtCTCf96hFRqNWGWB5cfaImQk9GBkGRIMo4I/Q0nciTCX0aQgAP/iNgyaOvFYSkeE/h5aP5ql9gSy</w:t>
      </w:r>
    </w:p>
    <w:p w14:paraId="03488F8F" w14:textId="77777777" w:rsidR="006D0343" w:rsidRDefault="006D0343" w:rsidP="006D0343">
      <w:pPr>
        <w:pStyle w:val="NoSpacing"/>
      </w:pPr>
      <w:r>
        <w:lastRenderedPageBreak/>
        <w:tab/>
        <w:t>eGVg0BYDeV+HkEoSmv4mBVaRJtQiw0kPQOO/Iz/iEIaNRLrKGuIp60TzAJOgxSFOA59dgWZUuUfBgn</w:t>
      </w:r>
    </w:p>
    <w:p w14:paraId="11B81015" w14:textId="77777777" w:rsidR="006D0343" w:rsidRDefault="006D0343" w:rsidP="006D0343">
      <w:pPr>
        <w:pStyle w:val="NoSpacing"/>
      </w:pPr>
      <w:r>
        <w:tab/>
        <w:t>eKsnfz1rvmgkbbDE1ysdi87T906uKUvUeHZV9sWChvOad38THyPzxXnbS0MEyseTHh1vzXpzTM/MYy</w:t>
      </w:r>
    </w:p>
    <w:p w14:paraId="5D4DB2C5" w14:textId="77777777" w:rsidR="006D0343" w:rsidRDefault="006D0343" w:rsidP="006D0343">
      <w:pPr>
        <w:pStyle w:val="NoSpacing"/>
      </w:pPr>
      <w:r>
        <w:tab/>
        <w:t>PTY72hWWSKv3p713KbB8k4tByvDiAlMT+laiECG0w6W7GZ8Z9244ShPz6zZyLeYpBsDfAGG3kkxlZo</w:t>
      </w:r>
    </w:p>
    <w:p w14:paraId="08D028CE" w14:textId="77777777" w:rsidR="006D0343" w:rsidRDefault="006D0343" w:rsidP="006D0343">
      <w:pPr>
        <w:pStyle w:val="NoSpacing"/>
      </w:pPr>
      <w:r>
        <w:tab/>
        <w:t>/fxtxp/r8SX9l6qHbpCyr7NByuddtjSOehcux07Gf68+6fF4Vspy+yCU/irGML4xqXKqFwZL85QtXl</w:t>
      </w:r>
    </w:p>
    <w:p w14:paraId="34BA1644" w14:textId="77777777" w:rsidR="006D0343" w:rsidRDefault="006D0343" w:rsidP="006D0343">
      <w:pPr>
        <w:pStyle w:val="NoSpacing"/>
      </w:pPr>
      <w:r>
        <w:tab/>
        <w:t>g+CE+BTkQvyuZkal6AeE1UAqv795Qbi1eSETtlAoqNuir7ZeAWY0FmoHxvVgEDCy0DLT2L8HooTobu</w:t>
      </w:r>
    </w:p>
    <w:p w14:paraId="61F507B7" w14:textId="77777777" w:rsidR="006D0343" w:rsidRDefault="006D0343" w:rsidP="006D0343">
      <w:pPr>
        <w:pStyle w:val="NoSpacing"/>
      </w:pPr>
      <w:r>
        <w:tab/>
        <w:t>RE4PMbnOnRicd8c5+io6ac6L89K829hI3QIaE7DHTxL0mPHyuUjH/zXLJFV+9qakN++8ODDg+F4XV+</w:t>
      </w:r>
    </w:p>
    <w:p w14:paraId="1035EF98" w14:textId="77777777" w:rsidR="006D0343" w:rsidRDefault="006D0343" w:rsidP="006D0343">
      <w:pPr>
        <w:pStyle w:val="NoSpacing"/>
      </w:pPr>
      <w:r>
        <w:tab/>
        <w:t>hn0Mg==</w:t>
      </w:r>
    </w:p>
    <w:p w14:paraId="00355438" w14:textId="77777777" w:rsidR="006D0343" w:rsidRDefault="006D0343" w:rsidP="006D0343">
      <w:pPr>
        <w:pStyle w:val="NoSpacing"/>
      </w:pPr>
      <w:r>
        <w:t>X-NCJF-Version: 8</w:t>
      </w:r>
    </w:p>
    <w:p w14:paraId="2BB3EDA2" w14:textId="77777777" w:rsidR="00AF70C1" w:rsidRDefault="00AF70C1" w:rsidP="006D0343">
      <w:pPr>
        <w:pStyle w:val="NoSpacing"/>
      </w:pPr>
    </w:p>
    <w:sectPr w:rsidR="00AF70C1" w:rsidSect="006D03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C1"/>
    <w:rsid w:val="006D0343"/>
    <w:rsid w:val="00A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846114-47B9-44B5-990F-E505201D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0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1D44-1325-4E0D-8304-3C415F22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9</Words>
  <Characters>11398</Characters>
  <Application>Microsoft Office Word</Application>
  <DocSecurity>0</DocSecurity>
  <Lines>94</Lines>
  <Paragraphs>26</Paragraphs>
  <ScaleCrop>false</ScaleCrop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inci</dc:creator>
  <cp:keywords/>
  <dc:description/>
  <cp:lastModifiedBy>Andrew Vinci</cp:lastModifiedBy>
  <cp:revision>2</cp:revision>
  <dcterms:created xsi:type="dcterms:W3CDTF">2020-12-21T03:04:00Z</dcterms:created>
  <dcterms:modified xsi:type="dcterms:W3CDTF">2020-12-21T03:05:00Z</dcterms:modified>
</cp:coreProperties>
</file>